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7F5B" w14:textId="77777777" w:rsidR="0070142C" w:rsidRDefault="00050CA4" w:rsidP="00890949">
      <w:pPr>
        <w:tabs>
          <w:tab w:val="left" w:pos="3930"/>
        </w:tabs>
        <w:jc w:val="center"/>
        <w:rPr>
          <w:rFonts w:ascii="Arial" w:hAnsi="Arial" w:cs="Arial"/>
          <w:b/>
          <w:sz w:val="28"/>
          <w:szCs w:val="28"/>
        </w:rPr>
      </w:pPr>
      <w:r w:rsidRPr="00050CA4">
        <w:rPr>
          <w:rFonts w:ascii="Arial" w:hAnsi="Arial" w:cs="Arial"/>
          <w:b/>
          <w:sz w:val="28"/>
          <w:szCs w:val="28"/>
        </w:rPr>
        <w:t>Form FHS006: Protocol A</w:t>
      </w:r>
      <w:r w:rsidR="0070142C" w:rsidRPr="00050CA4">
        <w:rPr>
          <w:rFonts w:ascii="Arial" w:hAnsi="Arial" w:cs="Arial"/>
          <w:b/>
          <w:sz w:val="28"/>
          <w:szCs w:val="28"/>
        </w:rPr>
        <w:t>mendment</w:t>
      </w:r>
    </w:p>
    <w:p w14:paraId="39F16EE5" w14:textId="77777777" w:rsidR="00DB40B2" w:rsidRPr="00641D7E" w:rsidRDefault="00DB40B2" w:rsidP="00641D7E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1"/>
        <w:gridCol w:w="234"/>
        <w:gridCol w:w="2478"/>
        <w:gridCol w:w="564"/>
        <w:gridCol w:w="1311"/>
        <w:gridCol w:w="45"/>
        <w:gridCol w:w="1920"/>
      </w:tblGrid>
      <w:tr w:rsidR="0076556F" w:rsidRPr="00D63A55" w14:paraId="4A4F705A" w14:textId="77777777" w:rsidTr="00284F4A">
        <w:trPr>
          <w:cantSplit/>
          <w:trHeight w:val="51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820CE" w14:textId="77777777" w:rsidR="0076556F" w:rsidRPr="00D63A55" w:rsidRDefault="0076556F" w:rsidP="0066123F">
            <w:pPr>
              <w:rPr>
                <w:rFonts w:ascii="Arial" w:hAnsi="Arial" w:cs="Arial"/>
                <w:b/>
                <w:w w:val="90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>HREC office use only (FWA00001637; IRB00001938)</w:t>
            </w:r>
          </w:p>
        </w:tc>
      </w:tr>
      <w:tr w:rsidR="0076556F" w:rsidRPr="00D63A55" w14:paraId="0DBF77D2" w14:textId="77777777" w:rsidTr="00284F4A">
        <w:trPr>
          <w:cantSplit/>
          <w:trHeight w:val="510"/>
        </w:trPr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960DBA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Approved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997B06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Type of review: Expedited 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1188F1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Full committee </w:t>
            </w:r>
          </w:p>
        </w:tc>
      </w:tr>
      <w:tr w:rsidR="0076556F" w:rsidRPr="00D63A55" w14:paraId="77CCFE9D" w14:textId="77777777" w:rsidTr="00284F4A">
        <w:trPr>
          <w:cantSplit/>
          <w:trHeight w:val="510"/>
        </w:trPr>
        <w:tc>
          <w:tcPr>
            <w:tcW w:w="9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6466EB" w14:textId="77777777" w:rsidR="0076556F" w:rsidRPr="00D63A55" w:rsidRDefault="0076556F" w:rsidP="0066123F">
            <w:pPr>
              <w:ind w:left="360" w:hanging="36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This serves as notification that all changes and documentation described below are approved.</w:t>
            </w:r>
          </w:p>
        </w:tc>
      </w:tr>
      <w:tr w:rsidR="0076556F" w:rsidRPr="00D63A55" w14:paraId="536A21E6" w14:textId="77777777" w:rsidTr="00284F4A">
        <w:trPr>
          <w:cantSplit/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50C48D" w14:textId="77777777" w:rsidR="0076556F" w:rsidRPr="00D63A55" w:rsidRDefault="0076556F" w:rsidP="0066123F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Signature</w:t>
            </w:r>
            <w:r w:rsidR="00A4445A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854919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HREC 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Chairperson</w:t>
            </w:r>
            <w:r w:rsidR="00854919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/ Designee 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90FDE9" w14:textId="77777777" w:rsidR="0076556F" w:rsidRPr="00D63A55" w:rsidRDefault="0076556F" w:rsidP="00661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99F53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3311F82A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6556F" w:rsidRPr="00D63A55" w14:paraId="6E78D9E6" w14:textId="77777777" w:rsidTr="0066123F">
        <w:trPr>
          <w:cantSplit/>
          <w:trHeight w:val="46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348B3" w14:textId="77777777" w:rsidR="00AD5FEB" w:rsidRPr="00D63A55" w:rsidRDefault="0076556F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0" w:name="_Hlk36206473"/>
            <w:r w:rsidR="00AD5FEB" w:rsidRPr="00D63A5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="00AD5FEB" w:rsidRPr="00D63A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0"/>
            <w:r w:rsidR="00AD5FEB" w:rsidRPr="00D63A55">
              <w:rPr>
                <w:rFonts w:ascii="Arial" w:hAnsi="Arial" w:cs="Arial"/>
                <w:sz w:val="20"/>
                <w:szCs w:val="20"/>
              </w:rPr>
              <w:t>All</w:t>
            </w:r>
            <w:r w:rsidR="001E1AAE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AAE"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Major</w:t>
            </w:r>
            <w:r w:rsidR="00AD5FEB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552" w:rsidRPr="00D63A55">
              <w:rPr>
                <w:rFonts w:ascii="Arial" w:hAnsi="Arial" w:cs="Arial"/>
                <w:sz w:val="20"/>
                <w:szCs w:val="20"/>
              </w:rPr>
              <w:t>amendments</w:t>
            </w:r>
            <w:r w:rsidR="00AD5FEB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BC" w:rsidRPr="00D63A55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AD5FEB" w:rsidRPr="00D63A55">
              <w:rPr>
                <w:rFonts w:ascii="Arial" w:hAnsi="Arial" w:cs="Arial"/>
                <w:sz w:val="20"/>
                <w:szCs w:val="20"/>
              </w:rPr>
              <w:t>include a</w:t>
            </w:r>
            <w:r w:rsidR="00AF4552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552"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Cover Letter</w:t>
            </w:r>
            <w:r w:rsidR="00AF4552" w:rsidRPr="00D63A55">
              <w:rPr>
                <w:rFonts w:ascii="Arial" w:hAnsi="Arial" w:cs="Arial"/>
                <w:sz w:val="20"/>
                <w:szCs w:val="20"/>
              </w:rPr>
              <w:t xml:space="preserve"> and a</w:t>
            </w:r>
            <w:r w:rsidR="00AD5FEB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BC" w:rsidRPr="00D63A55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880D77" w:rsidRPr="00D63A55"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r w:rsidR="00AD5FEB" w:rsidRPr="00D63A55">
              <w:rPr>
                <w:rFonts w:ascii="Arial" w:hAnsi="Arial" w:cs="Arial"/>
                <w:b/>
                <w:sz w:val="20"/>
                <w:szCs w:val="20"/>
              </w:rPr>
              <w:t>Synopsis</w:t>
            </w:r>
            <w:r w:rsidR="00AD5FEB" w:rsidRPr="00D63A55">
              <w:rPr>
                <w:rFonts w:ascii="Arial" w:hAnsi="Arial" w:cs="Arial"/>
                <w:sz w:val="20"/>
                <w:szCs w:val="20"/>
              </w:rPr>
              <w:t xml:space="preserve"> justifying the changes for the amendment</w:t>
            </w:r>
            <w:r w:rsidR="00B362BC" w:rsidRPr="00D63A55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1" w:name="_Hlk36206481"/>
            <w:r w:rsidR="00B362BC" w:rsidRPr="00D63A55">
              <w:rPr>
                <w:rFonts w:ascii="Arial" w:hAnsi="Arial" w:cs="Arial"/>
                <w:sz w:val="20"/>
                <w:szCs w:val="20"/>
              </w:rPr>
              <w:t>Please note that incomplete amendment submissions will not be reviewed.</w:t>
            </w:r>
            <w:r w:rsidR="00AD5FEB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28D430" w14:textId="77777777" w:rsidR="00D63A55" w:rsidRPr="00D63A55" w:rsidRDefault="008F732B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  <w:hyperlink r:id="rId8" w:history="1">
              <w:r w:rsidRPr="00D63A55">
                <w:rPr>
                  <w:rStyle w:val="Hyperlink"/>
                  <w:rFonts w:ascii="Arial" w:hAnsi="Arial" w:cs="Arial"/>
                  <w:sz w:val="20"/>
                  <w:szCs w:val="20"/>
                </w:rPr>
                <w:t>hrec-enquiries@uct.ac.za</w:t>
              </w:r>
            </w:hyperlink>
            <w:r w:rsidRPr="00D63A55">
              <w:rPr>
                <w:rFonts w:ascii="Arial" w:hAnsi="Arial" w:cs="Arial"/>
                <w:sz w:val="20"/>
                <w:szCs w:val="20"/>
              </w:rPr>
              <w:t xml:space="preserve"> with subject </w:t>
            </w:r>
            <w:r w:rsidR="00D63A55" w:rsidRPr="00D63A55">
              <w:rPr>
                <w:rFonts w:ascii="Arial" w:hAnsi="Arial" w:cs="Arial"/>
                <w:sz w:val="20"/>
                <w:szCs w:val="20"/>
              </w:rPr>
              <w:t>line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: FHS006 + (HREC Reference number). </w:t>
            </w:r>
          </w:p>
          <w:p w14:paraId="51613B7C" w14:textId="77777777" w:rsidR="008F732B" w:rsidRPr="00D63A55" w:rsidRDefault="008F732B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The latest forms are found on our website.</w:t>
            </w:r>
            <w:r w:rsidR="00D63A55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33DC3D" w14:textId="77777777" w:rsidR="00D63A55" w:rsidRPr="00D63A55" w:rsidRDefault="006C4809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63A55" w:rsidRPr="00D63A5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uct.ac.za/fhs/research/humanethics/forms</w:t>
              </w:r>
            </w:hyperlink>
            <w:r w:rsidR="00D63A55"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94E1FB" w14:textId="77777777" w:rsidR="00CE4678" w:rsidRPr="00D63A55" w:rsidRDefault="00CE4678" w:rsidP="006612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Please</w:t>
            </w:r>
            <w:r w:rsidR="00D63A55" w:rsidRPr="00D63A55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clarify your plan for research-related activities during COVID-19 lockdown.</w:t>
            </w:r>
          </w:p>
          <w:tbl>
            <w:tblPr>
              <w:tblW w:w="9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5"/>
            </w:tblGrid>
            <w:tr w:rsidR="009A519A" w:rsidRPr="00D63A55" w14:paraId="1C140493" w14:textId="77777777" w:rsidTr="005C19C3">
              <w:trPr>
                <w:trHeight w:val="359"/>
              </w:trPr>
              <w:tc>
                <w:tcPr>
                  <w:tcW w:w="9685" w:type="dxa"/>
                  <w:shd w:val="clear" w:color="auto" w:fill="D9D9D9"/>
                  <w:vAlign w:val="center"/>
                </w:tcPr>
                <w:bookmarkEnd w:id="1"/>
                <w:p w14:paraId="34AE4183" w14:textId="77777777" w:rsidR="009A519A" w:rsidRPr="00D63A55" w:rsidRDefault="009A519A" w:rsidP="002459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3A55">
                    <w:rPr>
                      <w:rFonts w:ascii="Arial" w:hAnsi="Arial" w:cs="Arial"/>
                      <w:sz w:val="20"/>
                    </w:rPr>
                    <w:t xml:space="preserve">Comments </w:t>
                  </w:r>
                  <w:r w:rsidR="00245953" w:rsidRPr="00D63A55">
                    <w:rPr>
                      <w:rFonts w:ascii="Arial" w:hAnsi="Arial" w:cs="Arial"/>
                      <w:sz w:val="20"/>
                    </w:rPr>
                    <w:t xml:space="preserve">from the HREC </w:t>
                  </w:r>
                  <w:r w:rsidRPr="00D63A55">
                    <w:rPr>
                      <w:rFonts w:ascii="Arial" w:hAnsi="Arial" w:cs="Arial"/>
                      <w:sz w:val="20"/>
                    </w:rPr>
                    <w:t xml:space="preserve">to </w:t>
                  </w:r>
                  <w:r w:rsidR="00245953" w:rsidRPr="00D63A55">
                    <w:rPr>
                      <w:rFonts w:ascii="Arial" w:hAnsi="Arial" w:cs="Arial"/>
                      <w:sz w:val="20"/>
                    </w:rPr>
                    <w:t>the Principal Investigator:</w:t>
                  </w:r>
                </w:p>
              </w:tc>
            </w:tr>
            <w:tr w:rsidR="009A519A" w:rsidRPr="00D63A55" w14:paraId="70D35436" w14:textId="77777777" w:rsidTr="00B5331E">
              <w:trPr>
                <w:trHeight w:val="1701"/>
              </w:trPr>
              <w:tc>
                <w:tcPr>
                  <w:tcW w:w="9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0047E7" w14:textId="77777777" w:rsidR="009A519A" w:rsidRPr="00D63A55" w:rsidRDefault="009A519A" w:rsidP="00E105B7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7292" w:rsidRPr="00D63A55" w14:paraId="5AD191CB" w14:textId="77777777" w:rsidTr="00992C0B">
              <w:trPr>
                <w:trHeight w:val="510"/>
              </w:trPr>
              <w:tc>
                <w:tcPr>
                  <w:tcW w:w="9685" w:type="dxa"/>
                  <w:shd w:val="clear" w:color="auto" w:fill="F2F2F2"/>
                </w:tcPr>
                <w:p w14:paraId="7652A003" w14:textId="295421AD" w:rsidR="004D7292" w:rsidRPr="00D63A55" w:rsidRDefault="004D7292" w:rsidP="004D72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3A5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ote:</w:t>
                  </w:r>
                  <w:r w:rsidRPr="00D63A5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63A55">
                    <w:rPr>
                      <w:rFonts w:ascii="Arial" w:hAnsi="Arial" w:cs="Arial"/>
                      <w:sz w:val="20"/>
                      <w:szCs w:val="20"/>
                    </w:rPr>
                    <w:t xml:space="preserve">The approval of this protocol amendment does not grant annual approval. Please complete the </w:t>
                  </w:r>
                  <w:hyperlink r:id="rId10" w:history="1">
                    <w:r w:rsidRPr="00D63A5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FHS016</w:t>
                    </w:r>
                  </w:hyperlink>
                  <w:r w:rsidRPr="00D63A55">
                    <w:rPr>
                      <w:rFonts w:ascii="Arial" w:hAnsi="Arial" w:cs="Arial"/>
                      <w:sz w:val="20"/>
                      <w:szCs w:val="20"/>
                    </w:rPr>
                    <w:t xml:space="preserve"> / </w:t>
                  </w:r>
                  <w:hyperlink r:id="rId11" w:history="1">
                    <w:r w:rsidRPr="00D63A5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FHS017</w:t>
                    </w:r>
                  </w:hyperlink>
                  <w:r w:rsidRPr="00D63A55">
                    <w:rPr>
                      <w:rFonts w:ascii="Arial" w:hAnsi="Arial" w:cs="Arial"/>
                      <w:sz w:val="20"/>
                      <w:szCs w:val="20"/>
                    </w:rPr>
                    <w:t xml:space="preserve"> form for annual approval at least one month before study expiration. </w:t>
                  </w:r>
                </w:p>
              </w:tc>
            </w:tr>
          </w:tbl>
          <w:p w14:paraId="34D2F895" w14:textId="77777777" w:rsidR="0076556F" w:rsidRPr="00D63A55" w:rsidRDefault="0076556F" w:rsidP="005A3D31">
            <w:pPr>
              <w:spacing w:before="240" w:after="120"/>
              <w:ind w:left="357" w:hanging="357"/>
              <w:rPr>
                <w:rFonts w:ascii="Arial" w:hAnsi="Arial" w:cs="Arial"/>
                <w:b/>
                <w:szCs w:val="20"/>
              </w:rPr>
            </w:pPr>
            <w:r w:rsidRPr="00D63A55">
              <w:rPr>
                <w:rFonts w:ascii="Arial" w:hAnsi="Arial" w:cs="Arial"/>
                <w:b/>
                <w:szCs w:val="20"/>
              </w:rPr>
              <w:t xml:space="preserve">Principal Investigator to complete the following: </w:t>
            </w:r>
          </w:p>
          <w:p w14:paraId="1C972BD2" w14:textId="77777777" w:rsidR="0076556F" w:rsidRPr="00D63A55" w:rsidRDefault="0076556F" w:rsidP="0066123F">
            <w:pPr>
              <w:spacing w:before="120" w:after="60"/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3A55">
              <w:rPr>
                <w:rFonts w:ascii="Arial" w:hAnsi="Arial" w:cs="Arial"/>
                <w:b/>
                <w:bCs/>
                <w:szCs w:val="20"/>
              </w:rPr>
              <w:t>1. Protocol information</w:t>
            </w:r>
          </w:p>
        </w:tc>
      </w:tr>
      <w:tr w:rsidR="0076556F" w:rsidRPr="00D63A55" w14:paraId="46B59A63" w14:textId="77777777" w:rsidTr="00284F4A"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D4C38C1" w14:textId="77777777" w:rsidR="0076556F" w:rsidRPr="00D63A55" w:rsidRDefault="00A1356D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Date </w:t>
            </w:r>
            <w:r w:rsidRPr="00D63A55">
              <w:rPr>
                <w:rFonts w:ascii="Arial" w:hAnsi="Arial" w:cs="Arial"/>
                <w:sz w:val="18"/>
                <w:szCs w:val="18"/>
                <w:lang w:val="en-ZA"/>
              </w:rPr>
              <w:t>(when submitting this form)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02AD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4091B496" w14:textId="77777777" w:rsidTr="00284F4A"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F0A540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HREC REF Number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06790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10590E6A" w14:textId="77777777" w:rsidTr="00284F4A"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C9BDF4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Protocol </w:t>
            </w:r>
            <w:r w:rsidR="00D63A55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itle 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8FCDA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4035A1AE" w14:textId="77777777" w:rsidTr="00284F4A"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8ABC78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Protocol </w:t>
            </w:r>
            <w:r w:rsidR="00D63A55">
              <w:rPr>
                <w:rFonts w:ascii="Arial" w:hAnsi="Arial" w:cs="Arial"/>
                <w:sz w:val="20"/>
                <w:szCs w:val="20"/>
                <w:lang w:val="en-ZA"/>
              </w:rPr>
              <w:t>N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umber </w:t>
            </w:r>
            <w:r w:rsidR="00284F4A" w:rsidRPr="00D63A55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D63A55">
              <w:rPr>
                <w:rFonts w:ascii="Arial" w:hAnsi="Arial" w:cs="Arial"/>
                <w:sz w:val="18"/>
                <w:szCs w:val="20"/>
                <w:lang w:val="en-ZA"/>
              </w:rPr>
              <w:t xml:space="preserve">(if applicable)  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D17C4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5433BCB8" w14:textId="77777777" w:rsidTr="00284F4A"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4886421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Principal Investigator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309C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556F" w:rsidRPr="00D63A55" w14:paraId="4CA9A750" w14:textId="77777777" w:rsidTr="00284F4A">
        <w:trPr>
          <w:cantSplit/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FDBB5D5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Department / Office Internal Mail Address</w:t>
            </w:r>
          </w:p>
          <w:p w14:paraId="0ADBA82A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5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096F" w14:textId="77777777" w:rsidR="0076556F" w:rsidRPr="00D63A55" w:rsidRDefault="0076556F" w:rsidP="0066123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4C5F" w:rsidRPr="00D63A55" w:rsidDel="00D42E80" w14:paraId="3F20A9AF" w14:textId="77777777" w:rsidTr="00284F4A">
        <w:trPr>
          <w:cantSplit/>
          <w:trHeight w:val="510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384868D" w14:textId="48A241D8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1.1 Is this a major or a minor amendment? (see </w:t>
            </w:r>
            <w:hyperlink r:id="rId12" w:history="1">
              <w:r w:rsidRPr="00D63A55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FHS006hlp</w:t>
              </w:r>
            </w:hyperlink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Major (tick box) Minor (tick box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A8493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Major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BB78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Minor</w:t>
            </w:r>
          </w:p>
        </w:tc>
      </w:tr>
      <w:tr w:rsidR="00C84C5F" w:rsidRPr="00D63A55" w14:paraId="4830FF96" w14:textId="77777777" w:rsidTr="00284F4A">
        <w:trPr>
          <w:cantSplit/>
          <w:trHeight w:val="510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31A762A" w14:textId="77777777" w:rsidR="00C84C5F" w:rsidRPr="00D63A55" w:rsidRDefault="00C84C5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1.2 Does this protocol receive US Federal funding?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1010" w14:textId="77777777" w:rsidR="00C84C5F" w:rsidRPr="00D63A55" w:rsidRDefault="00C84C5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F162" w14:textId="77777777" w:rsidR="00C84C5F" w:rsidRPr="00D63A55" w:rsidRDefault="00C84C5F" w:rsidP="0066123F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C84C5F" w:rsidRPr="00D63A55" w14:paraId="2BDBD9EA" w14:textId="77777777" w:rsidTr="00E5684E">
        <w:trPr>
          <w:cantSplit/>
          <w:trHeight w:val="1066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ACA062B" w14:textId="77777777" w:rsidR="00E5684E" w:rsidRPr="00D63A55" w:rsidRDefault="00C84C5F" w:rsidP="005A3D31">
            <w:pPr>
              <w:spacing w:before="12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lastRenderedPageBreak/>
              <w:t xml:space="preserve">1.3 If the amendment is a major amendment </w:t>
            </w:r>
            <w:r w:rsidRPr="00D63A55">
              <w:rPr>
                <w:rFonts w:ascii="Arial" w:hAnsi="Arial" w:cs="Arial"/>
                <w:sz w:val="20"/>
                <w:szCs w:val="20"/>
                <w:u w:val="single"/>
                <w:lang w:val="en-ZA"/>
              </w:rPr>
              <w:t>and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receives US Federal Funding, does the amendment require full committee approval?</w:t>
            </w:r>
            <w:r w:rsidR="005A3D31" w:rsidRPr="00D63A55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</w:p>
          <w:p w14:paraId="535B6FF2" w14:textId="77777777" w:rsidR="00180703" w:rsidRPr="00D63A55" w:rsidRDefault="00E5684E" w:rsidP="005A3D31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Style w:val="Strong"/>
                <w:rFonts w:ascii="Arial" w:hAnsi="Arial" w:cs="Arial"/>
                <w:color w:val="FF0000"/>
                <w:sz w:val="20"/>
                <w:szCs w:val="20"/>
              </w:rPr>
              <w:t>Note: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Any protocol amendments for </w:t>
            </w:r>
            <w:r w:rsidRPr="00D63A55">
              <w:rPr>
                <w:rStyle w:val="Strong"/>
                <w:rFonts w:ascii="Arial" w:hAnsi="Arial" w:cs="Arial"/>
                <w:sz w:val="20"/>
                <w:szCs w:val="20"/>
              </w:rPr>
              <w:t>Full Committee</w:t>
            </w:r>
            <w:r w:rsidRPr="00D63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3A55"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D63A55">
              <w:rPr>
                <w:rFonts w:ascii="Arial" w:hAnsi="Arial" w:cs="Arial"/>
                <w:b/>
                <w:bCs/>
                <w:sz w:val="20"/>
                <w:szCs w:val="20"/>
              </w:rPr>
              <w:t>eview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MUST be submitted on the monthly HREC submission dates.</w:t>
            </w:r>
          </w:p>
          <w:p w14:paraId="75E265F6" w14:textId="77777777" w:rsidR="00E5684E" w:rsidRPr="00D63A55" w:rsidRDefault="00180703" w:rsidP="00180703">
            <w:pPr>
              <w:rPr>
                <w:rFonts w:ascii="Arial" w:hAnsi="Arial" w:cs="Arial"/>
                <w:sz w:val="10"/>
                <w:szCs w:val="1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(Please email an electronic copy to </w:t>
            </w:r>
            <w:hyperlink r:id="rId13" w:history="1">
              <w:r w:rsidRPr="00D63A55">
                <w:rPr>
                  <w:rFonts w:ascii="Arial" w:hAnsi="Arial" w:cs="Arial"/>
                  <w:color w:val="0563C1"/>
                  <w:sz w:val="20"/>
                  <w:szCs w:val="20"/>
                  <w:u w:val="single"/>
                  <w:lang w:eastAsia="en-ZA"/>
                </w:rPr>
                <w:t>hrec-enquiries@uct.ac.za</w:t>
              </w:r>
            </w:hyperlink>
            <w:r w:rsidRPr="00D63A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8069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1014D" w14:textId="77777777" w:rsidR="00C84C5F" w:rsidRPr="00D63A55" w:rsidRDefault="00C84C5F" w:rsidP="0078349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A82D78" w:rsidRPr="00D63A55" w14:paraId="0E62DD88" w14:textId="77777777" w:rsidTr="00A82D78">
        <w:trPr>
          <w:cantSplit/>
          <w:trHeight w:val="623"/>
        </w:trPr>
        <w:tc>
          <w:tcPr>
            <w:tcW w:w="5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C43B210" w14:textId="77777777" w:rsidR="00A82D78" w:rsidRPr="00D63A55" w:rsidRDefault="00A82D78" w:rsidP="00A82D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1.4 Did the initial study require UCT No-Fault Insurance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D14D" w14:textId="77777777" w:rsidR="00A82D78" w:rsidRPr="00D63A55" w:rsidRDefault="00A82D78" w:rsidP="00A82D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4475F" w14:textId="77777777" w:rsidR="00A82D78" w:rsidRPr="00D63A55" w:rsidRDefault="00A82D78" w:rsidP="00A82D78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</w:tbl>
    <w:p w14:paraId="01D971F8" w14:textId="77777777" w:rsidR="005A50BB" w:rsidRPr="00D63A55" w:rsidRDefault="005A50BB" w:rsidP="005A50BB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</w:p>
    <w:p w14:paraId="0DF5D61E" w14:textId="77777777" w:rsidR="0002022F" w:rsidRPr="00D63A55" w:rsidRDefault="00406333" w:rsidP="005A50BB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  <w:r w:rsidRPr="00D63A55">
        <w:rPr>
          <w:rFonts w:ascii="Arial" w:hAnsi="Arial" w:cs="Arial"/>
          <w:b/>
          <w:bCs/>
          <w:szCs w:val="20"/>
          <w:lang w:val="en-GB"/>
        </w:rPr>
        <w:t xml:space="preserve">2. </w:t>
      </w:r>
      <w:r w:rsidR="0002022F" w:rsidRPr="00D63A55">
        <w:rPr>
          <w:rFonts w:ascii="Arial" w:hAnsi="Arial" w:cs="Arial"/>
          <w:b/>
          <w:bCs/>
          <w:szCs w:val="20"/>
          <w:lang w:val="en-GB"/>
        </w:rPr>
        <w:t>List of Proposed Amendments with Revised Version Numbers and Date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398"/>
        <w:gridCol w:w="1389"/>
        <w:gridCol w:w="1453"/>
      </w:tblGrid>
      <w:tr w:rsidR="00406333" w:rsidRPr="00D63A55" w14:paraId="68A3D164" w14:textId="77777777" w:rsidTr="00406333">
        <w:trPr>
          <w:cantSplit/>
          <w:trHeight w:val="245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23F805" w14:textId="77777777" w:rsidR="004611CC" w:rsidRPr="00D63A55" w:rsidRDefault="00406333" w:rsidP="005538C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b/>
                <w:sz w:val="20"/>
                <w:szCs w:val="20"/>
                <w:lang w:val="en-ZA"/>
              </w:rPr>
              <w:t>Please itemise on the page</w:t>
            </w:r>
            <w:r w:rsidR="005538C7" w:rsidRPr="00D63A5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below,</w:t>
            </w:r>
            <w:r w:rsidRPr="00D63A5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all amendments with revised version numbers and dates, which need approval.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  <w:p w14:paraId="1DEEAE5C" w14:textId="77777777" w:rsidR="00406333" w:rsidRPr="00D63A55" w:rsidRDefault="00406333" w:rsidP="005538C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This page will be detached, signed and returned to the PI as notification of approval. Please add extra pages if necessary.</w:t>
            </w:r>
          </w:p>
        </w:tc>
      </w:tr>
      <w:tr w:rsidR="0002022F" w:rsidRPr="00D63A55" w14:paraId="2397AECB" w14:textId="77777777" w:rsidTr="007655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28" w:type="dxa"/>
            <w:gridSpan w:val="4"/>
          </w:tcPr>
          <w:p w14:paraId="6FA4DE97" w14:textId="77777777" w:rsidR="0002022F" w:rsidRPr="00D63A55" w:rsidRDefault="0002022F" w:rsidP="00407B49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r w:rsidRPr="00D63A55">
              <w:rPr>
                <w:rFonts w:ascii="Arial" w:hAnsi="Arial" w:cs="Arial"/>
                <w:w w:val="90"/>
                <w:sz w:val="20"/>
                <w:szCs w:val="20"/>
              </w:rPr>
              <w:tab/>
            </w:r>
          </w:p>
          <w:p w14:paraId="22FC2AF6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8EC9E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A4DA7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1DADC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DF92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EBFFB" w14:textId="77777777" w:rsidR="00CA1F81" w:rsidRPr="00D63A55" w:rsidRDefault="00CA1F81" w:rsidP="00407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2C" w:rsidRPr="00D63A55" w14:paraId="1FCA7EAD" w14:textId="77777777" w:rsidTr="00E32873">
        <w:trPr>
          <w:cantSplit/>
          <w:trHeight w:val="245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9547A" w14:textId="77777777" w:rsidR="0070142C" w:rsidRPr="00D63A55" w:rsidRDefault="00406333" w:rsidP="0042117B">
            <w:pPr>
              <w:pStyle w:val="FormHeading2"/>
              <w:jc w:val="left"/>
              <w:rPr>
                <w:rFonts w:cs="Arial"/>
                <w:sz w:val="20"/>
              </w:rPr>
            </w:pPr>
            <w:r w:rsidRPr="00D63A55">
              <w:rPr>
                <w:rFonts w:cs="Arial"/>
              </w:rPr>
              <w:t>3</w:t>
            </w:r>
            <w:r w:rsidR="0070142C" w:rsidRPr="00D63A55">
              <w:rPr>
                <w:rFonts w:cs="Arial"/>
              </w:rPr>
              <w:t xml:space="preserve">. Protocol </w:t>
            </w:r>
            <w:r w:rsidR="00E32873" w:rsidRPr="00D63A55">
              <w:rPr>
                <w:rFonts w:cs="Arial"/>
              </w:rPr>
              <w:t>s</w:t>
            </w:r>
            <w:r w:rsidR="0070142C" w:rsidRPr="00D63A55">
              <w:rPr>
                <w:rFonts w:cs="Arial"/>
              </w:rPr>
              <w:t xml:space="preserve">tatus </w:t>
            </w:r>
            <w:r w:rsidR="0070142C" w:rsidRPr="00D63A55">
              <w:rPr>
                <w:rFonts w:cs="Arial"/>
                <w:b w:val="0"/>
                <w:w w:val="90"/>
              </w:rPr>
              <w:t xml:space="preserve">(tick </w:t>
            </w:r>
            <w:r w:rsidR="0070142C" w:rsidRPr="00D63A55">
              <w:rPr>
                <w:rFonts w:cs="Arial"/>
                <w:b w:val="0"/>
                <w:w w:val="90"/>
              </w:rPr>
              <w:sym w:font="Wingdings" w:char="F0FC"/>
            </w:r>
            <w:r w:rsidR="0070142C" w:rsidRPr="00D63A55">
              <w:rPr>
                <w:rFonts w:cs="Arial"/>
                <w:b w:val="0"/>
                <w:w w:val="90"/>
              </w:rPr>
              <w:t>)</w:t>
            </w:r>
          </w:p>
        </w:tc>
      </w:tr>
      <w:tr w:rsidR="0070142C" w:rsidRPr="00D63A55" w14:paraId="5CA4678B" w14:textId="77777777" w:rsidTr="00284F4A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A68B9" w14:textId="77777777" w:rsidR="0070142C" w:rsidRPr="00D63A55" w:rsidRDefault="0070142C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B404BB0" w14:textId="77777777" w:rsidR="0070142C" w:rsidRPr="00D63A55" w:rsidRDefault="0070142C" w:rsidP="0070142C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Open to enrolment</w:t>
            </w:r>
          </w:p>
        </w:tc>
      </w:tr>
      <w:tr w:rsidR="0070142C" w:rsidRPr="00D63A55" w14:paraId="0D3400DB" w14:textId="77777777" w:rsidTr="00284F4A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2519B6" w14:textId="77777777" w:rsidR="0070142C" w:rsidRPr="00D63A55" w:rsidRDefault="0070142C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C582944" w14:textId="77777777" w:rsidR="0070142C" w:rsidRPr="00D63A55" w:rsidRDefault="0070142C" w:rsidP="0042117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No participants have been enrolled</w:t>
            </w:r>
          </w:p>
        </w:tc>
      </w:tr>
      <w:tr w:rsidR="007F0D94" w:rsidRPr="00D63A55" w14:paraId="38071B1C" w14:textId="77777777" w:rsidTr="00284F4A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117B72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</w:p>
          <w:p w14:paraId="7CB98C7E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  <w:p w14:paraId="754FB3EF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  <w:p w14:paraId="0DB6C2E6" w14:textId="77777777" w:rsidR="007F0D94" w:rsidRPr="00D63A55" w:rsidRDefault="007F0D94" w:rsidP="007F0D94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75FBAC3" w14:textId="77777777" w:rsidR="007F0D94" w:rsidRPr="00D63A55" w:rsidRDefault="007F0D94" w:rsidP="007F0D94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Closed to enrolment (tick 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FC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  <w:p w14:paraId="6E8C9012" w14:textId="77777777" w:rsidR="007F0D94" w:rsidRPr="00D63A55" w:rsidRDefault="007F0D94" w:rsidP="00D63A5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Research-related activities are ongoing</w:t>
            </w:r>
          </w:p>
          <w:p w14:paraId="217FFC73" w14:textId="77777777" w:rsidR="007F0D94" w:rsidRPr="00D63A55" w:rsidRDefault="007F0D94" w:rsidP="00D63A5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Research-related activities are complete, long-term follow-up only</w:t>
            </w:r>
          </w:p>
          <w:p w14:paraId="46048FA2" w14:textId="77777777" w:rsidR="007F0D94" w:rsidRPr="00D63A55" w:rsidRDefault="007F0D94" w:rsidP="000B320C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Research-related activities are complete, data analysis only</w:t>
            </w:r>
          </w:p>
        </w:tc>
      </w:tr>
      <w:tr w:rsidR="00E32873" w:rsidRPr="00D63A55" w14:paraId="5836A305" w14:textId="77777777" w:rsidTr="0042117B">
        <w:trPr>
          <w:cantSplit/>
          <w:trHeight w:val="245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7D22C" w14:textId="77777777" w:rsidR="00E32873" w:rsidRPr="00D63A55" w:rsidRDefault="00406333" w:rsidP="0042117B">
            <w:pPr>
              <w:pStyle w:val="FormHeading2"/>
              <w:jc w:val="left"/>
              <w:rPr>
                <w:rFonts w:cs="Arial"/>
                <w:sz w:val="20"/>
              </w:rPr>
            </w:pPr>
            <w:r w:rsidRPr="00D63A55">
              <w:rPr>
                <w:rFonts w:cs="Arial"/>
              </w:rPr>
              <w:t>4</w:t>
            </w:r>
            <w:r w:rsidR="00E32873" w:rsidRPr="00D63A55">
              <w:rPr>
                <w:rFonts w:cs="Arial"/>
              </w:rPr>
              <w:t xml:space="preserve">. Proposed changes will affect: </w:t>
            </w:r>
            <w:r w:rsidR="00E32873" w:rsidRPr="00D63A55">
              <w:rPr>
                <w:rFonts w:cs="Arial"/>
                <w:b w:val="0"/>
              </w:rPr>
              <w:t>(</w:t>
            </w:r>
            <w:r w:rsidR="00E32873" w:rsidRPr="00D63A55">
              <w:rPr>
                <w:rFonts w:cs="Arial"/>
                <w:b w:val="0"/>
                <w:w w:val="90"/>
              </w:rPr>
              <w:t xml:space="preserve">tick </w:t>
            </w:r>
            <w:r w:rsidR="00E32873" w:rsidRPr="00D63A55">
              <w:rPr>
                <w:rFonts w:cs="Arial"/>
                <w:b w:val="0"/>
                <w:w w:val="90"/>
              </w:rPr>
              <w:sym w:font="Wingdings" w:char="F0FC"/>
            </w:r>
            <w:r w:rsidR="00E32873" w:rsidRPr="00D63A55">
              <w:rPr>
                <w:rFonts w:cs="Arial"/>
                <w:b w:val="0"/>
                <w:w w:val="90"/>
              </w:rPr>
              <w:t xml:space="preserve"> all the categories that apply)</w:t>
            </w:r>
          </w:p>
        </w:tc>
      </w:tr>
      <w:tr w:rsidR="00D63A55" w:rsidRPr="00D63A55" w14:paraId="2DDAE2BC" w14:textId="77777777" w:rsidTr="0033398D">
        <w:trPr>
          <w:cantSplit/>
          <w:trHeight w:val="51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EA22" w14:textId="77777777" w:rsidR="00D63A55" w:rsidRPr="00D63A55" w:rsidRDefault="00D63A55" w:rsidP="00287792">
            <w:pPr>
              <w:pStyle w:val="FormHeading2"/>
              <w:jc w:val="left"/>
              <w:rPr>
                <w:rFonts w:cs="Arial"/>
                <w:szCs w:val="24"/>
              </w:rPr>
            </w:pPr>
            <w:r w:rsidRPr="00D63A55">
              <w:rPr>
                <w:rFonts w:cs="Arial"/>
                <w:szCs w:val="24"/>
              </w:rPr>
              <w:t>Protocol</w:t>
            </w:r>
          </w:p>
        </w:tc>
      </w:tr>
      <w:tr w:rsidR="00E32873" w:rsidRPr="00D63A55" w14:paraId="5A284950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0B9B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7F13D2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tudy objectives, design (including investigator’s brochure, clinical activities, study length)</w:t>
            </w:r>
          </w:p>
        </w:tc>
      </w:tr>
      <w:tr w:rsidR="00E32873" w:rsidRPr="00D63A55" w14:paraId="702ECD0A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15CBA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9F1D2B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tudy instruments, questionnaires, interview schedules</w:t>
            </w:r>
          </w:p>
        </w:tc>
      </w:tr>
      <w:tr w:rsidR="00E32873" w:rsidRPr="00D63A55" w14:paraId="7BD56DB3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CF157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43886C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ample size</w:t>
            </w:r>
          </w:p>
        </w:tc>
      </w:tr>
      <w:tr w:rsidR="00E32873" w:rsidRPr="00D63A55" w14:paraId="03F10FB9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E5D65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1BEC9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Recruitment methods</w:t>
            </w:r>
          </w:p>
        </w:tc>
      </w:tr>
      <w:tr w:rsidR="00E32873" w:rsidRPr="00D63A55" w14:paraId="76649384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D27F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3C2502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Eligibility criteria (inclusion and exclusion criteria)</w:t>
            </w:r>
          </w:p>
        </w:tc>
      </w:tr>
      <w:tr w:rsidR="00E32873" w:rsidRPr="00D63A55" w14:paraId="42F78E7C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2E56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0A44A0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rug/device (composition, amount, schedule, route of administration, combination with other drugs/devices, safety information)</w:t>
            </w:r>
          </w:p>
        </w:tc>
      </w:tr>
      <w:tr w:rsidR="00E32873" w:rsidRPr="00D63A55" w14:paraId="4AC01D11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1F527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C6A54B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ata collection/ analysis</w:t>
            </w:r>
          </w:p>
        </w:tc>
      </w:tr>
      <w:tr w:rsidR="00E32873" w:rsidRPr="00D63A55" w14:paraId="1FD84CCF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E174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lastRenderedPageBreak/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00F588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Principal Investigator. (Please attach revised conflict of interest and PI declaration statements. Refer: sections 7 and 8.4 in the New Protocol Application Form</w:t>
            </w:r>
            <w:r w:rsidR="00E63A75" w:rsidRPr="00D63A55">
              <w:rPr>
                <w:rFonts w:ascii="Arial" w:hAnsi="Arial" w:cs="Arial"/>
                <w:sz w:val="20"/>
                <w:szCs w:val="20"/>
              </w:rPr>
              <w:t xml:space="preserve"> FHS013</w:t>
            </w:r>
            <w:r w:rsidRPr="00D63A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32873" w:rsidRPr="00D63A55" w14:paraId="5945DDA4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51FA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E0C72D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Consent form and information sheet</w:t>
            </w:r>
          </w:p>
        </w:tc>
      </w:tr>
      <w:tr w:rsidR="00E32873" w:rsidRPr="00D63A55" w14:paraId="3A88FC89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4C3AD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E3C1A8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Recruitment materials (e.g. advertisements)</w:t>
            </w:r>
          </w:p>
        </w:tc>
      </w:tr>
      <w:tr w:rsidR="00E32873" w:rsidRPr="00D63A55" w14:paraId="602DAC80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CD795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7315F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Administrative (e.g. change in sponsor’s name, change in contact information)</w:t>
            </w:r>
          </w:p>
        </w:tc>
      </w:tr>
      <w:tr w:rsidR="00E32873" w:rsidRPr="00D63A55" w14:paraId="6C16660F" w14:textId="77777777" w:rsidTr="00287792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A409" w14:textId="77777777" w:rsidR="00E32873" w:rsidRPr="00D63A55" w:rsidRDefault="00E32873" w:rsidP="00287792">
            <w:pPr>
              <w:pStyle w:val="FormHeading2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  <w:p w14:paraId="4B84CF93" w14:textId="77777777" w:rsidR="00775CB7" w:rsidRPr="00D63A55" w:rsidRDefault="00775CB7" w:rsidP="00287792">
            <w:pPr>
              <w:pStyle w:val="FormHeading2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1C203B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Other. Please specify:</w:t>
            </w:r>
          </w:p>
          <w:p w14:paraId="6F0D4B80" w14:textId="77777777" w:rsidR="00E32873" w:rsidRPr="00D63A55" w:rsidRDefault="00E32873" w:rsidP="00287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CB7" w:rsidRPr="00D63A55" w14:paraId="2FAF424D" w14:textId="77777777" w:rsidTr="004601D3">
        <w:trPr>
          <w:cantSplit/>
          <w:trHeight w:val="51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63154" w14:textId="77777777" w:rsidR="00775CB7" w:rsidRPr="00D63A55" w:rsidRDefault="00775CB7" w:rsidP="00287792">
            <w:pPr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*Note: Amendment changes involving study length, sample size, additional sites and eligibility criteria (i.e. inclusion of minors and /or pregnant woman) need to be declared to the Insurance office. Please liaise </w:t>
            </w:r>
            <w:r w:rsidR="00E06DB2"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via 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 </w:t>
            </w:r>
            <w:hyperlink r:id="rId14" w:history="1">
              <w:r w:rsidR="005908F0" w:rsidRPr="00D63A55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fhs.sponsorship@uct.ac.za</w:t>
              </w:r>
            </w:hyperlink>
            <w:r w:rsidR="005908F0" w:rsidRPr="00D63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06DB2"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 xml:space="preserve"> 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20"/>
              </w:rPr>
              <w:t>regarding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18"/>
              </w:rPr>
              <w:t xml:space="preserve"> the required documentation and information to be submitted </w:t>
            </w:r>
            <w:r w:rsidR="00641D7E"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18"/>
              </w:rPr>
              <w:t>to</w:t>
            </w:r>
            <w:r w:rsidRPr="00D63A55">
              <w:rPr>
                <w:rFonts w:ascii="Arial" w:hAnsi="Arial" w:cs="Arial"/>
                <w:bCs/>
                <w:i/>
                <w:iCs/>
                <w:color w:val="1F3864"/>
                <w:sz w:val="20"/>
                <w:szCs w:val="18"/>
              </w:rPr>
              <w:t xml:space="preserve"> obtain an updated UCT No-fault Insurance Certificate- it should be included herewith</w:t>
            </w:r>
          </w:p>
        </w:tc>
      </w:tr>
      <w:tr w:rsidR="00E32873" w:rsidRPr="00D63A55" w14:paraId="266F6938" w14:textId="77777777" w:rsidTr="00B5331E">
        <w:trPr>
          <w:cantSplit/>
          <w:trHeight w:val="510"/>
        </w:trPr>
        <w:tc>
          <w:tcPr>
            <w:tcW w:w="69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8F5531" w14:textId="77777777" w:rsidR="00E32873" w:rsidRPr="00D63A55" w:rsidRDefault="00E76D16" w:rsidP="0042117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E32873" w:rsidRPr="00D63A55">
              <w:rPr>
                <w:rFonts w:ascii="Arial" w:hAnsi="Arial" w:cs="Arial"/>
                <w:sz w:val="20"/>
                <w:szCs w:val="20"/>
              </w:rPr>
              <w:t xml:space="preserve">In your opinion, will there be any </w:t>
            </w:r>
            <w:r w:rsidR="00E32873" w:rsidRPr="00D63A55">
              <w:rPr>
                <w:rFonts w:ascii="Arial" w:hAnsi="Arial" w:cs="Arial"/>
                <w:b/>
                <w:sz w:val="20"/>
                <w:szCs w:val="20"/>
              </w:rPr>
              <w:t>increase</w:t>
            </w:r>
            <w:r w:rsidR="00E32873" w:rsidRPr="00D63A55">
              <w:rPr>
                <w:rFonts w:ascii="Arial" w:hAnsi="Arial" w:cs="Arial"/>
                <w:sz w:val="20"/>
                <w:szCs w:val="20"/>
              </w:rPr>
              <w:t xml:space="preserve"> in risk, discomfort or inconvenience to participants?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2C4351C" w14:textId="77777777" w:rsidR="00E32873" w:rsidRPr="00D63A55" w:rsidDel="00D42E80" w:rsidRDefault="00E32873" w:rsidP="004211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C3633D5" w14:textId="77777777" w:rsidR="00E32873" w:rsidRPr="00D63A55" w:rsidDel="00D42E80" w:rsidRDefault="00E32873" w:rsidP="004211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CF4CA0" w:rsidRPr="00D63A55" w14:paraId="786AB729" w14:textId="77777777" w:rsidTr="00B5331E">
        <w:trPr>
          <w:cantSplit/>
          <w:trHeight w:val="510"/>
        </w:trPr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243FF8" w14:textId="77777777" w:rsidR="00E76D16" w:rsidRPr="00D63A55" w:rsidRDefault="00E76D16" w:rsidP="00287792">
            <w:pPr>
              <w:rPr>
                <w:rFonts w:ascii="Arial" w:hAnsi="Arial" w:cs="Arial"/>
                <w:sz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If yes, please provide a detailed justification/explanation: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nil"/>
            </w:tcBorders>
          </w:tcPr>
          <w:p w14:paraId="58B6D087" w14:textId="77777777" w:rsidR="00E32873" w:rsidRPr="00D63A55" w:rsidRDefault="00E32873" w:rsidP="0042117B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E76D16" w:rsidRPr="00D63A55" w14:paraId="241B353C" w14:textId="77777777" w:rsidTr="00806977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9828" w:type="dxa"/>
            <w:gridSpan w:val="4"/>
            <w:tcBorders>
              <w:top w:val="nil"/>
            </w:tcBorders>
          </w:tcPr>
          <w:p w14:paraId="3101A438" w14:textId="77777777" w:rsidR="00E76D16" w:rsidRPr="00D63A55" w:rsidRDefault="00E76D16" w:rsidP="006C59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5C9CB" w14:textId="77777777" w:rsidR="00E76D16" w:rsidRPr="00D63A55" w:rsidRDefault="00E76D16" w:rsidP="006C59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5F306" w14:textId="77777777" w:rsidR="00E32873" w:rsidRPr="00D63A55" w:rsidRDefault="00E32873" w:rsidP="00E32873">
      <w:pPr>
        <w:rPr>
          <w:rFonts w:ascii="Arial" w:hAnsi="Arial" w:cs="Arial"/>
          <w:w w:val="90"/>
          <w:position w:val="6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9240"/>
      </w:tblGrid>
      <w:tr w:rsidR="00E32873" w:rsidRPr="00D63A55" w14:paraId="32A796BE" w14:textId="77777777" w:rsidTr="00284F4A">
        <w:trPr>
          <w:cantSplit/>
          <w:trHeight w:val="510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D8F7CF" w14:textId="77777777" w:rsidR="00E32873" w:rsidRPr="00D63A55" w:rsidRDefault="00406333" w:rsidP="00E76D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4</w:t>
            </w:r>
            <w:r w:rsidR="00E32873" w:rsidRPr="00D63A55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  <w:r w:rsidR="00E76D16" w:rsidRPr="00D63A55">
              <w:rPr>
                <w:rFonts w:ascii="Arial" w:hAnsi="Arial" w:cs="Arial"/>
                <w:sz w:val="20"/>
                <w:szCs w:val="20"/>
                <w:lang w:val="en-ZA"/>
              </w:rPr>
              <w:t>2</w:t>
            </w:r>
            <w:r w:rsidR="00E32873"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What follow-up action do you propose for participants who are already enrolled in the study?</w:t>
            </w:r>
          </w:p>
        </w:tc>
      </w:tr>
      <w:tr w:rsidR="00E32873" w:rsidRPr="00D63A55" w14:paraId="20EB44E0" w14:textId="77777777" w:rsidTr="00284F4A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C8FE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81AD8A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Inform current participants as soon as possible</w:t>
            </w:r>
          </w:p>
        </w:tc>
      </w:tr>
      <w:tr w:rsidR="00E32873" w:rsidRPr="00D63A55" w14:paraId="22FA2C94" w14:textId="77777777" w:rsidTr="00284F4A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129F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DD6862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Re-consent current participants with revised consent/assent forms (append)</w:t>
            </w:r>
          </w:p>
        </w:tc>
      </w:tr>
      <w:tr w:rsidR="00E32873" w:rsidRPr="00D63A55" w14:paraId="2A29F71F" w14:textId="77777777" w:rsidTr="00284F4A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ED59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7A6964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No action required</w:t>
            </w:r>
          </w:p>
        </w:tc>
      </w:tr>
      <w:tr w:rsidR="00E32873" w:rsidRPr="00D63A55" w14:paraId="0D9B3BE2" w14:textId="77777777" w:rsidTr="00284F4A">
        <w:trPr>
          <w:cantSplit/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A3947" w14:textId="77777777" w:rsidR="00E32873" w:rsidRPr="00D63A55" w:rsidRDefault="00E32873" w:rsidP="0042117B">
            <w:pPr>
              <w:pStyle w:val="FormHeading2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 w:val="0"/>
                <w:sz w:val="20"/>
                <w:lang w:val="en-ZA"/>
              </w:rPr>
              <w:sym w:font="Wingdings" w:char="F06F"/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42A8A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Other. Please describe:</w:t>
            </w:r>
          </w:p>
          <w:p w14:paraId="4B90D07D" w14:textId="77777777" w:rsidR="00E32873" w:rsidRPr="00D63A55" w:rsidRDefault="00E32873" w:rsidP="004211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46" w:rsidRPr="00D63A55" w14:paraId="30F5F71B" w14:textId="77777777" w:rsidTr="00253746">
        <w:trPr>
          <w:cantSplit/>
          <w:trHeight w:val="482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4F2DE" w14:textId="77777777" w:rsidR="00253746" w:rsidRPr="00D63A55" w:rsidRDefault="00406333" w:rsidP="0025374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5</w:t>
            </w:r>
            <w:r w:rsidR="00253746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. Detailed </w:t>
            </w:r>
            <w:r w:rsidR="00890949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d</w:t>
            </w:r>
            <w:r w:rsidR="00253746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escription of the </w:t>
            </w:r>
            <w:r w:rsidR="00890949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c</w:t>
            </w:r>
            <w:r w:rsidR="00253746" w:rsidRPr="00D63A55">
              <w:rPr>
                <w:rFonts w:ascii="Arial" w:hAnsi="Arial" w:cs="Arial"/>
                <w:b/>
                <w:bCs/>
                <w:szCs w:val="20"/>
                <w:lang w:val="en-GB"/>
              </w:rPr>
              <w:t>hange(s)</w:t>
            </w:r>
          </w:p>
        </w:tc>
      </w:tr>
      <w:tr w:rsidR="00253746" w:rsidRPr="00D63A55" w14:paraId="44A6FA6F" w14:textId="77777777" w:rsidTr="00284F4A">
        <w:trPr>
          <w:cantSplit/>
          <w:trHeight w:val="510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159315" w14:textId="77777777" w:rsidR="00253746" w:rsidRPr="00D63A55" w:rsidRDefault="00253746" w:rsidP="002537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A55">
              <w:rPr>
                <w:rFonts w:ascii="Arial" w:hAnsi="Arial" w:cs="Arial"/>
                <w:b/>
                <w:sz w:val="20"/>
                <w:szCs w:val="20"/>
              </w:rPr>
              <w:t>Please attach, for each amendment, a summary of all changes which clearly indicates:</w:t>
            </w:r>
          </w:p>
          <w:p w14:paraId="41B88962" w14:textId="77777777" w:rsidR="00253746" w:rsidRPr="00D63A55" w:rsidRDefault="00253746" w:rsidP="00253746">
            <w:pPr>
              <w:numPr>
                <w:ilvl w:val="0"/>
                <w:numId w:val="1"/>
              </w:numPr>
              <w:spacing w:before="120"/>
              <w:ind w:hanging="74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Old wording (</w:t>
            </w:r>
            <w:r w:rsidR="006F39B4" w:rsidRPr="00D63A55">
              <w:rPr>
                <w:rFonts w:ascii="Arial" w:hAnsi="Arial" w:cs="Arial"/>
                <w:sz w:val="20"/>
                <w:szCs w:val="20"/>
              </w:rPr>
              <w:t>e.g.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A55">
              <w:rPr>
                <w:rFonts w:ascii="Arial" w:hAnsi="Arial" w:cs="Arial"/>
                <w:strike/>
                <w:sz w:val="20"/>
                <w:szCs w:val="20"/>
              </w:rPr>
              <w:t>strikethrough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text, CHANGED FROM and CHANGED TO)</w:t>
            </w:r>
          </w:p>
          <w:p w14:paraId="5F7B5F00" w14:textId="77777777" w:rsidR="00253746" w:rsidRPr="00D63A55" w:rsidRDefault="00253746" w:rsidP="00253746">
            <w:pPr>
              <w:numPr>
                <w:ilvl w:val="0"/>
                <w:numId w:val="1"/>
              </w:numPr>
              <w:spacing w:before="120"/>
              <w:ind w:hanging="74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New wording (e.g. </w:t>
            </w:r>
            <w:r w:rsidRPr="00D63A55">
              <w:rPr>
                <w:rFonts w:ascii="Arial" w:hAnsi="Arial" w:cs="Arial"/>
                <w:i/>
                <w:sz w:val="20"/>
                <w:szCs w:val="20"/>
              </w:rPr>
              <w:t>italicized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63A55">
              <w:rPr>
                <w:rFonts w:ascii="Arial" w:hAnsi="Arial" w:cs="Arial"/>
                <w:b/>
                <w:sz w:val="20"/>
                <w:szCs w:val="20"/>
              </w:rPr>
              <w:t>bold</w:t>
            </w:r>
            <w:r w:rsidRPr="00D63A55">
              <w:rPr>
                <w:rFonts w:ascii="Arial" w:hAnsi="Arial" w:cs="Arial"/>
                <w:sz w:val="20"/>
                <w:szCs w:val="20"/>
              </w:rPr>
              <w:t>, tracked)</w:t>
            </w:r>
          </w:p>
          <w:p w14:paraId="1AF85A25" w14:textId="77777777" w:rsidR="00253746" w:rsidRPr="00D63A55" w:rsidRDefault="00253746" w:rsidP="00253746">
            <w:pPr>
              <w:numPr>
                <w:ilvl w:val="0"/>
                <w:numId w:val="1"/>
              </w:numPr>
              <w:spacing w:before="120"/>
              <w:ind w:hanging="74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etailed rationale/ justification/ explanation for each change</w:t>
            </w:r>
          </w:p>
        </w:tc>
      </w:tr>
    </w:tbl>
    <w:p w14:paraId="54E2489E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0808BC81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523451F1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3C38636B" w14:textId="77777777" w:rsidR="00451CCB" w:rsidRPr="00D63A55" w:rsidRDefault="00451CCB" w:rsidP="004611CC">
      <w:pPr>
        <w:spacing w:before="120" w:after="60"/>
        <w:rPr>
          <w:rFonts w:ascii="Arial" w:hAnsi="Arial" w:cs="Arial"/>
          <w:b/>
          <w:bCs/>
        </w:rPr>
      </w:pPr>
    </w:p>
    <w:p w14:paraId="5A4AC3AE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0141D2D1" w14:textId="77777777" w:rsidR="009B5560" w:rsidRPr="00D63A55" w:rsidRDefault="009B5560" w:rsidP="004611CC">
      <w:pPr>
        <w:spacing w:before="120" w:after="60"/>
        <w:rPr>
          <w:rFonts w:ascii="Arial" w:hAnsi="Arial" w:cs="Arial"/>
          <w:b/>
          <w:bCs/>
        </w:rPr>
      </w:pPr>
    </w:p>
    <w:p w14:paraId="55413EEB" w14:textId="77777777" w:rsidR="00875847" w:rsidRPr="00D63A55" w:rsidRDefault="006E06BE" w:rsidP="004611CC">
      <w:pPr>
        <w:spacing w:before="120" w:after="60"/>
        <w:rPr>
          <w:rFonts w:ascii="Arial" w:hAnsi="Arial" w:cs="Arial"/>
          <w:b/>
          <w:bCs/>
        </w:rPr>
      </w:pPr>
      <w:r w:rsidRPr="00D63A55">
        <w:rPr>
          <w:rFonts w:ascii="Arial" w:hAnsi="Arial" w:cs="Arial"/>
          <w:b/>
          <w:bCs/>
        </w:rPr>
        <w:lastRenderedPageBreak/>
        <w:t xml:space="preserve">6. </w:t>
      </w:r>
      <w:r w:rsidR="00875847" w:rsidRPr="00D63A55">
        <w:rPr>
          <w:rFonts w:ascii="Arial" w:hAnsi="Arial" w:cs="Arial"/>
          <w:b/>
          <w:bCs/>
        </w:rPr>
        <w:t>Ethics Review</w:t>
      </w:r>
      <w:r w:rsidR="006A4EB1" w:rsidRPr="00D63A55">
        <w:rPr>
          <w:rFonts w:ascii="Arial" w:hAnsi="Arial" w:cs="Arial"/>
          <w:b/>
          <w:bCs/>
        </w:rPr>
        <w:t xml:space="preserve"> for Amendment</w:t>
      </w:r>
      <w:r w:rsidR="00875847" w:rsidRPr="00D63A55">
        <w:rPr>
          <w:rFonts w:ascii="Arial" w:hAnsi="Arial" w:cs="Arial"/>
          <w:b/>
          <w:bCs/>
        </w:rPr>
        <w:t xml:space="preserve"> Levy – cost including vat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6955"/>
      </w:tblGrid>
      <w:tr w:rsidR="006E06BE" w:rsidRPr="00D63A55" w14:paraId="2CE52637" w14:textId="77777777" w:rsidTr="005A50BB"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08B" w14:textId="77777777" w:rsidR="006E06BE" w:rsidRPr="00D63A55" w:rsidRDefault="008C6551" w:rsidP="00BF50A7">
            <w:pPr>
              <w:pStyle w:val="FormHeading2"/>
              <w:jc w:val="left"/>
              <w:rPr>
                <w:rFonts w:cs="Arial"/>
                <w:sz w:val="22"/>
                <w:szCs w:val="22"/>
                <w:lang w:val="en-ZA"/>
              </w:rPr>
            </w:pPr>
            <w:r w:rsidRPr="00D63A55">
              <w:rPr>
                <w:rFonts w:cs="Arial"/>
                <w:sz w:val="22"/>
                <w:szCs w:val="22"/>
                <w:lang w:val="en-ZA"/>
              </w:rPr>
              <w:t>Amendment Review Costs including VAT</w:t>
            </w:r>
          </w:p>
          <w:p w14:paraId="7A10FB43" w14:textId="77777777" w:rsidR="000F5FF2" w:rsidRPr="00D63A55" w:rsidRDefault="000F5FF2" w:rsidP="007B7492">
            <w:pPr>
              <w:pStyle w:val="FormHeading2"/>
              <w:jc w:val="left"/>
              <w:rPr>
                <w:rFonts w:cs="Arial"/>
                <w:color w:val="FF0000"/>
                <w:sz w:val="20"/>
                <w:lang w:val="en-ZA"/>
              </w:rPr>
            </w:pPr>
            <w:r w:rsidRPr="00D63A55">
              <w:rPr>
                <w:rFonts w:cs="Arial"/>
                <w:color w:val="FF0000"/>
                <w:sz w:val="20"/>
                <w:lang w:val="en-ZA"/>
              </w:rPr>
              <w:t>Please tick amount to be billed:</w:t>
            </w:r>
          </w:p>
          <w:tbl>
            <w:tblPr>
              <w:tblW w:w="9292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4410"/>
              <w:gridCol w:w="1417"/>
              <w:gridCol w:w="650"/>
            </w:tblGrid>
            <w:tr w:rsidR="004402FE" w:rsidRPr="00D63A55" w14:paraId="6787756B" w14:textId="77777777" w:rsidTr="00C24847">
              <w:trPr>
                <w:trHeight w:val="41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842037" w14:textId="77777777" w:rsidR="004402FE" w:rsidRPr="00D63A55" w:rsidRDefault="004402FE" w:rsidP="004402F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Submission Type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D4C6F4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Descrip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20E16AEA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New fee (Vat Incl.)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</w:tcPr>
                <w:p w14:paraId="02CF589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t xml:space="preserve">tick </w:t>
                  </w: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sym w:font="Wingdings" w:char="F0FC"/>
                  </w:r>
                </w:p>
              </w:tc>
            </w:tr>
            <w:tr w:rsidR="004402FE" w:rsidRPr="00D63A55" w14:paraId="0D64F741" w14:textId="77777777" w:rsidTr="00C24847">
              <w:trPr>
                <w:trHeight w:val="71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B089C6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Research funded solely from UCT departmental/ divisional/group budget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A26418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jor/ Minor Amendment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45E6CD87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678198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17E37DFC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2A3CC8EB" w14:textId="77777777" w:rsidTr="00C24847">
              <w:trPr>
                <w:trHeight w:val="24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6E2FC2" w14:textId="77777777" w:rsidR="004402FE" w:rsidRPr="00D63A55" w:rsidRDefault="00C34016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Non-sponsored student research for degree purposes at UCT/Other Universities &amp; College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2B19B1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jor/ Minor Amendment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53856AA6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05949DB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3C733172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05CC74D9" w14:textId="77777777" w:rsidTr="00C24847">
              <w:trPr>
                <w:trHeight w:val="242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8F4A56D" w14:textId="77777777" w:rsidR="004402FE" w:rsidRPr="00D63A55" w:rsidRDefault="006C4809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color w:val="000000"/>
                      <w:sz w:val="18"/>
                      <w:szCs w:val="18"/>
                    </w:rPr>
                    <w:pict w14:anchorId="7A03D1A3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57" type="#_x0000_t32" style="position:absolute;left:0;text-align:left;margin-left:-4.95pt;margin-top:19pt;width:0;height:50.25pt;z-index:1;mso-position-horizontal-relative:text;mso-position-vertical-relative:text" o:connectortype="straight"/>
                    </w:pict>
                  </w:r>
                  <w:r w:rsidR="004402FE"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C7B406E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ical Trial &amp; International Grant Funded Research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y changes to the protocol that requires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ll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mmittee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ie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7F63A349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4D70DF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8C6551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4D70DF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0.0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C7C13DE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2F12F84D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6139B39E" w14:textId="77777777" w:rsidTr="00C24847">
              <w:trPr>
                <w:trHeight w:val="640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14:paraId="0FAB5844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  <w:p w14:paraId="3B65DB5B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9D03CE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ical Trial &amp; International Grant Funded Research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y change to the protocol that requires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pedited </w:t>
                  </w:r>
                  <w:r w:rsidR="00447C83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view</w:t>
                  </w:r>
                  <w:r w:rsidR="008C655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hat does not require Full Committee Review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1BA7D632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8C6551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5 </w:t>
                  </w: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0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0D10645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3DEA5132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388B41CA" w14:textId="77777777" w:rsidTr="00C24847">
              <w:trPr>
                <w:trHeight w:val="758"/>
              </w:trPr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DACA709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in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3910106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ical Trial &amp; International Grant Funded Research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A4EB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nor amendments, administrative changes that do not affect study design e.g. changes to informed consent form, changes in study staff, etc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4CE12DA7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2 250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5A13DC6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45CBDA87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52CCC698" w14:textId="77777777" w:rsidTr="00B44F8B">
              <w:trPr>
                <w:trHeight w:val="575"/>
              </w:trPr>
              <w:tc>
                <w:tcPr>
                  <w:tcW w:w="2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167A691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06DEDC2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tional grant funded research - Any change to the protocol that requires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ll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mmittee </w:t>
                  </w:r>
                  <w:r w:rsidR="00530088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iew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6446E039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8C6551"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 000</w:t>
                  </w: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E14E61E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7C983F1C" w14:textId="77777777" w:rsidTr="00C24847">
              <w:trPr>
                <w:trHeight w:val="242"/>
              </w:trPr>
              <w:tc>
                <w:tcPr>
                  <w:tcW w:w="2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4EB89D1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aj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12CD2D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tional grant funded research - Any change to the protocol that requires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pedited </w:t>
                  </w:r>
                  <w:r w:rsidR="00EB78B2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view </w:t>
                  </w:r>
                  <w:r w:rsidR="008C655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hat does not require Full Committee </w:t>
                  </w:r>
                  <w:r w:rsidR="006A4EB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="008C6551"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iew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0B55FE4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2 500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09D0B2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  <w:tr w:rsidR="004402FE" w:rsidRPr="00D63A55" w14:paraId="4E3D4909" w14:textId="77777777" w:rsidTr="00C24847">
              <w:trPr>
                <w:trHeight w:val="335"/>
              </w:trPr>
              <w:tc>
                <w:tcPr>
                  <w:tcW w:w="2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7BA1E83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Protocol amendment - Minor (FHS006 Form)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A3185D8" w14:textId="77777777" w:rsidR="004402FE" w:rsidRPr="00D63A55" w:rsidRDefault="004402FE" w:rsidP="004402F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ional grant funded research - Minor amendments, administrative changes that do not affect study design e.g. changes to informed consent form, changes in study staff, etc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18E88BDC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1 000,0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C4A28FA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n-ZA"/>
                    </w:rPr>
                  </w:pPr>
                </w:p>
                <w:p w14:paraId="3412BF2F" w14:textId="77777777" w:rsidR="004402FE" w:rsidRPr="00D63A55" w:rsidRDefault="004402FE" w:rsidP="004402F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3A55">
                    <w:rPr>
                      <w:rFonts w:ascii="Arial" w:hAnsi="Arial" w:cs="Arial"/>
                      <w:b/>
                      <w:sz w:val="20"/>
                      <w:lang w:val="en-ZA"/>
                    </w:rPr>
                    <w:sym w:font="Wingdings" w:char="F06F"/>
                  </w:r>
                </w:p>
              </w:tc>
            </w:tr>
          </w:tbl>
          <w:p w14:paraId="2027CBBE" w14:textId="77777777" w:rsidR="005C1EA5" w:rsidRPr="00D63A55" w:rsidRDefault="00641D7E" w:rsidP="00641D7E">
            <w:pPr>
              <w:pStyle w:val="FormHeading2"/>
              <w:spacing w:before="0"/>
              <w:ind w:left="0" w:firstLine="0"/>
              <w:jc w:val="center"/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</w:pP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NB: </w:t>
            </w:r>
            <w:r w:rsidR="004A3A46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P</w:t>
            </w:r>
            <w:r w:rsidR="005C1EA5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rotocols funded by UCT (e.g. departmental funding / student research)</w:t>
            </w:r>
            <w:r w:rsidR="004A3A46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and by certain</w:t>
            </w:r>
          </w:p>
          <w:p w14:paraId="31BFF9F6" w14:textId="77777777" w:rsidR="008C6551" w:rsidRPr="00D63A55" w:rsidRDefault="004A3A46" w:rsidP="00641D7E">
            <w:pPr>
              <w:pStyle w:val="FormHeading2"/>
              <w:spacing w:before="0"/>
              <w:jc w:val="center"/>
              <w:rPr>
                <w:rFonts w:cs="Arial"/>
                <w:b w:val="0"/>
                <w:sz w:val="20"/>
                <w:lang w:val="en-ZA"/>
              </w:rPr>
            </w:pP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grant funding organizations </w:t>
            </w:r>
            <w:r w:rsidR="005C1EA5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(e.g. MRC, NRF, CANSA,)</w:t>
            </w: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are exempt from</w:t>
            </w:r>
            <w:r w:rsidR="008C6551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these</w:t>
            </w:r>
            <w:r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 xml:space="preserve"> charges</w:t>
            </w:r>
            <w:r w:rsidR="008C6551" w:rsidRPr="00D63A55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.</w:t>
            </w:r>
          </w:p>
        </w:tc>
      </w:tr>
      <w:tr w:rsidR="006E06BE" w:rsidRPr="00D63A55" w14:paraId="55F14C3C" w14:textId="77777777" w:rsidTr="009B5560"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F7C945" w14:textId="77777777" w:rsidR="006E06BE" w:rsidRPr="00D63A55" w:rsidRDefault="006A4EB1" w:rsidP="007B7492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Please provide details for Invoicing</w:t>
            </w:r>
            <w:r w:rsidR="006E06BE"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 xml:space="preserve">, </w:t>
            </w:r>
            <w:r w:rsidR="008C6551"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 xml:space="preserve">either complete section 1 or 2 </w:t>
            </w:r>
            <w:r w:rsidR="006E06BE"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:</w:t>
            </w:r>
          </w:p>
        </w:tc>
      </w:tr>
      <w:tr w:rsidR="008C6551" w:rsidRPr="00D63A55" w14:paraId="03164B53" w14:textId="77777777" w:rsidTr="009B5560"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506707E" w14:textId="77777777" w:rsidR="008C6551" w:rsidRPr="00D63A55" w:rsidRDefault="008C6551" w:rsidP="008C6551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Invoice billing – Directly to Sponsor</w:t>
            </w:r>
          </w:p>
        </w:tc>
      </w:tr>
      <w:tr w:rsidR="006E06BE" w:rsidRPr="00D63A55" w14:paraId="6A9C0D44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9544F73" w14:textId="77777777" w:rsidR="006E06BE" w:rsidRPr="00D63A55" w:rsidRDefault="006E06BE" w:rsidP="007B7492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Sponsor’s name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8AD46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24A21083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FB5D926" w14:textId="77777777" w:rsidR="008C6551" w:rsidRPr="00D63A55" w:rsidRDefault="006A4EB1" w:rsidP="007B7492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Billing Address of Sponso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882E2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color w:val="0000FF"/>
                <w:sz w:val="20"/>
                <w:szCs w:val="18"/>
              </w:rPr>
            </w:pPr>
          </w:p>
        </w:tc>
      </w:tr>
      <w:tr w:rsidR="006A4EB1" w:rsidRPr="00D63A55" w14:paraId="77E47A13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8604788" w14:textId="77777777" w:rsidR="006A4EB1" w:rsidRPr="00D63A55" w:rsidRDefault="006A4EB1" w:rsidP="007B7492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Vat Numbe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5135C" w14:textId="77777777" w:rsidR="006A4EB1" w:rsidRPr="00D63A55" w:rsidRDefault="006A4EB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E06BE" w:rsidRPr="00D63A55" w14:paraId="0A835ADB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2C19F3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Contact person</w:t>
            </w:r>
            <w:r w:rsidR="006A4EB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C3A40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E06BE" w:rsidRPr="00D63A55" w14:paraId="7E098629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414079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Telephone number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355A6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6E06BE" w:rsidRPr="00D63A55" w14:paraId="4D9F324A" w14:textId="77777777" w:rsidTr="008C6551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6CD053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Email Address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0DCB0" w14:textId="77777777" w:rsidR="006E06BE" w:rsidRPr="00D63A55" w:rsidRDefault="006E06BE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491534DC" w14:textId="77777777" w:rsidTr="00EE54E9">
        <w:trPr>
          <w:cantSplit/>
          <w:trHeight w:val="394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591F5D" w14:textId="77777777" w:rsidR="008C6551" w:rsidRPr="00D63A55" w:rsidRDefault="008C6551" w:rsidP="008C6551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 xml:space="preserve">Internal Journal Billing: </w:t>
            </w:r>
          </w:p>
        </w:tc>
      </w:tr>
      <w:tr w:rsidR="008C6551" w:rsidRPr="00D63A55" w14:paraId="0867B79D" w14:textId="77777777" w:rsidTr="008C6551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99C259" w14:textId="77777777" w:rsidR="008C6551" w:rsidRPr="00D63A55" w:rsidRDefault="001E1AAE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Fund</w:t>
            </w:r>
            <w:r w:rsidR="008C6551" w:rsidRPr="00D63A55">
              <w:rPr>
                <w:rFonts w:ascii="Arial" w:hAnsi="Arial" w:cs="Arial"/>
                <w:sz w:val="20"/>
                <w:szCs w:val="18"/>
                <w:lang w:val="en-ZA"/>
              </w:rPr>
              <w:t xml:space="preserve"> Number</w:t>
            </w:r>
            <w:r w:rsidR="006A4EB1" w:rsidRPr="00D63A55">
              <w:rPr>
                <w:rFonts w:ascii="Arial" w:hAnsi="Arial" w:cs="Arial"/>
                <w:sz w:val="20"/>
                <w:szCs w:val="18"/>
                <w:lang w:val="en-ZA"/>
              </w:rP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1B5CA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26CA56D1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FBC27A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Cost Centre Numbe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07DE4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37D46A19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B71523D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Account Holder Name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CBE7D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8C6551" w:rsidRPr="00D63A55" w14:paraId="08D0BEEA" w14:textId="77777777" w:rsidTr="009B5560">
        <w:trPr>
          <w:cantSplit/>
          <w:trHeight w:val="394"/>
        </w:trPr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AF70CC2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18"/>
                <w:lang w:val="en-ZA"/>
              </w:rPr>
              <w:t>Division of Account Holder:</w:t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159DA" w14:textId="77777777" w:rsidR="008C6551" w:rsidRPr="00D63A55" w:rsidRDefault="008C6551" w:rsidP="007B7492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14:paraId="4B38CBC2" w14:textId="77777777" w:rsidR="00CF19E8" w:rsidRPr="00D63A55" w:rsidRDefault="00CF19E8" w:rsidP="004611CC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</w:p>
    <w:p w14:paraId="5CEDA685" w14:textId="77777777" w:rsidR="006870EF" w:rsidRPr="00D63A55" w:rsidRDefault="006870EF" w:rsidP="004611CC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  <w:r w:rsidRPr="00D63A55">
        <w:rPr>
          <w:rFonts w:ascii="Arial" w:hAnsi="Arial" w:cs="Arial"/>
          <w:b/>
          <w:bCs/>
          <w:szCs w:val="20"/>
          <w:lang w:val="en-GB"/>
        </w:rPr>
        <w:t>7. Amendment Submission checklist (</w:t>
      </w:r>
      <w:r w:rsidRPr="00D63A55">
        <w:rPr>
          <w:rFonts w:ascii="Arial" w:hAnsi="Arial" w:cs="Arial"/>
          <w:b/>
          <w:w w:val="90"/>
        </w:rPr>
        <w:t xml:space="preserve">tick </w:t>
      </w:r>
      <w:r w:rsidRPr="00D63A55">
        <w:rPr>
          <w:rFonts w:ascii="Arial" w:hAnsi="Arial" w:cs="Arial"/>
          <w:b/>
          <w:w w:val="90"/>
        </w:rPr>
        <w:sym w:font="Wingdings" w:char="F0FC"/>
      </w:r>
      <w:r w:rsidRPr="00D63A55">
        <w:rPr>
          <w:rFonts w:ascii="Arial" w:hAnsi="Arial" w:cs="Arial"/>
          <w:b/>
          <w:w w:val="90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6870EF" w:rsidRPr="00D63A55" w14:paraId="0157CF36" w14:textId="77777777" w:rsidTr="00CF19E8">
        <w:trPr>
          <w:cantSplit/>
          <w:trHeight w:val="12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1A1C60" w14:textId="77777777" w:rsidR="006870EF" w:rsidRPr="00D63A55" w:rsidRDefault="006870EF" w:rsidP="00CF19E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7.1 Please tick that all the documents are attached before submitting to the HREC.</w:t>
            </w:r>
          </w:p>
          <w:p w14:paraId="18BF6379" w14:textId="77777777" w:rsidR="006870EF" w:rsidRPr="00D63A55" w:rsidRDefault="006870EF" w:rsidP="00CF19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3A55">
              <w:rPr>
                <w:rFonts w:ascii="Arial" w:hAnsi="Arial" w:cs="Arial"/>
                <w:sz w:val="20"/>
                <w:szCs w:val="20"/>
                <w:u w:val="single"/>
                <w:lang w:val="en-ZA"/>
              </w:rPr>
              <w:t>NB: Incomplete submissions will not be processed</w:t>
            </w:r>
          </w:p>
        </w:tc>
      </w:tr>
      <w:tr w:rsidR="006870EF" w:rsidRPr="00D63A55" w14:paraId="221F94C6" w14:textId="77777777" w:rsidTr="004601D3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EB37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B050FB" w14:textId="77777777" w:rsidR="006870EF" w:rsidRPr="00D63A55" w:rsidRDefault="006A4EB1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 w:rsidR="006870EF" w:rsidRPr="00D63A55">
              <w:rPr>
                <w:rFonts w:ascii="Arial" w:hAnsi="Arial" w:cs="Arial"/>
                <w:sz w:val="20"/>
                <w:szCs w:val="20"/>
              </w:rPr>
              <w:t xml:space="preserve">FHS006 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6870EF" w:rsidRPr="00D63A55">
              <w:rPr>
                <w:rFonts w:ascii="Arial" w:hAnsi="Arial" w:cs="Arial"/>
                <w:sz w:val="20"/>
                <w:szCs w:val="20"/>
              </w:rPr>
              <w:t>completed</w:t>
            </w:r>
            <w:r w:rsidRPr="00D63A55">
              <w:rPr>
                <w:rFonts w:ascii="Arial" w:hAnsi="Arial" w:cs="Arial"/>
                <w:sz w:val="20"/>
                <w:szCs w:val="20"/>
              </w:rPr>
              <w:t xml:space="preserve"> with all sections completed as per our website</w:t>
            </w:r>
          </w:p>
        </w:tc>
      </w:tr>
      <w:tr w:rsidR="006870EF" w:rsidRPr="00D63A55" w14:paraId="089040E0" w14:textId="77777777" w:rsidTr="004601D3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3B29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395575" w14:textId="77777777" w:rsidR="006870EF" w:rsidRPr="00D63A55" w:rsidRDefault="006870EF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Cov</w:t>
            </w:r>
            <w:r w:rsidR="006A4EB1" w:rsidRPr="00D63A55">
              <w:rPr>
                <w:rFonts w:ascii="Arial" w:hAnsi="Arial" w:cs="Arial"/>
                <w:sz w:val="20"/>
                <w:szCs w:val="20"/>
              </w:rPr>
              <w:t>er Letter</w:t>
            </w:r>
          </w:p>
        </w:tc>
      </w:tr>
      <w:tr w:rsidR="006870EF" w:rsidRPr="00D63A55" w14:paraId="6A4CF5A0" w14:textId="77777777" w:rsidTr="004601D3">
        <w:trPr>
          <w:cantSplit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7CE9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5BE93" w14:textId="77777777" w:rsidR="006870EF" w:rsidRPr="00D63A55" w:rsidRDefault="006870EF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PI </w:t>
            </w:r>
            <w:r w:rsidR="006A4EB1" w:rsidRPr="00D63A55">
              <w:rPr>
                <w:rFonts w:ascii="Arial" w:hAnsi="Arial" w:cs="Arial"/>
                <w:sz w:val="20"/>
                <w:szCs w:val="20"/>
              </w:rPr>
              <w:t>Justification/ Summary for the reasons for the amendment</w:t>
            </w:r>
          </w:p>
        </w:tc>
      </w:tr>
      <w:tr w:rsidR="006870EF" w:rsidRPr="00D63A55" w14:paraId="77AC56BD" w14:textId="77777777" w:rsidTr="004601D3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7EE5E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04D91" w14:textId="77777777" w:rsidR="006870EF" w:rsidRPr="00D63A55" w:rsidRDefault="006870EF" w:rsidP="004601D3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Protocol - </w:t>
            </w:r>
            <w:r w:rsidR="0091574A" w:rsidRPr="00D63A55">
              <w:rPr>
                <w:rFonts w:ascii="Arial" w:hAnsi="Arial" w:cs="Arial"/>
                <w:sz w:val="20"/>
                <w:szCs w:val="20"/>
              </w:rPr>
              <w:t>T</w:t>
            </w:r>
            <w:r w:rsidRPr="00D63A55">
              <w:rPr>
                <w:rFonts w:ascii="Arial" w:hAnsi="Arial" w:cs="Arial"/>
                <w:sz w:val="20"/>
                <w:szCs w:val="20"/>
              </w:rPr>
              <w:t>rack changes</w:t>
            </w:r>
            <w:r w:rsidR="0091574A" w:rsidRPr="00D63A55">
              <w:rPr>
                <w:rFonts w:ascii="Arial" w:hAnsi="Arial" w:cs="Arial"/>
                <w:sz w:val="20"/>
                <w:szCs w:val="20"/>
              </w:rPr>
              <w:t xml:space="preserve"> &amp; Clean Copy</w:t>
            </w:r>
            <w:r w:rsidR="006A4EB1" w:rsidRPr="00D63A55">
              <w:rPr>
                <w:rFonts w:ascii="Arial" w:hAnsi="Arial" w:cs="Arial"/>
                <w:sz w:val="20"/>
                <w:szCs w:val="20"/>
              </w:rPr>
              <w:t xml:space="preserve"> (where necessary)</w:t>
            </w:r>
          </w:p>
        </w:tc>
      </w:tr>
      <w:tr w:rsidR="00CF19E8" w:rsidRPr="00D63A55" w14:paraId="6400FAD3" w14:textId="77777777" w:rsidTr="004601D3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912A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35BF83" w14:textId="77777777" w:rsidR="006870EF" w:rsidRPr="00D63A55" w:rsidRDefault="0091574A" w:rsidP="006870EF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Informed Consent Forms (ICF), if applicable (Any changes made to ICF tracked &amp; clean copy)</w:t>
            </w:r>
          </w:p>
        </w:tc>
      </w:tr>
      <w:tr w:rsidR="00CF19E8" w:rsidRPr="00D63A55" w14:paraId="33291461" w14:textId="77777777" w:rsidTr="004601D3"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62C5" w14:textId="77777777" w:rsidR="006870EF" w:rsidRPr="00D63A55" w:rsidRDefault="00CF19E8" w:rsidP="00CF19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10EB8B" w14:textId="77777777" w:rsidR="006870EF" w:rsidRPr="00D63A55" w:rsidRDefault="0091574A" w:rsidP="006870EF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Any other additional </w:t>
            </w:r>
            <w:r w:rsidR="00641D7E" w:rsidRPr="00D63A55">
              <w:rPr>
                <w:rFonts w:ascii="Arial" w:hAnsi="Arial" w:cs="Arial"/>
                <w:sz w:val="20"/>
                <w:szCs w:val="20"/>
              </w:rPr>
              <w:t>documentation in support of amendment</w:t>
            </w:r>
          </w:p>
        </w:tc>
      </w:tr>
      <w:tr w:rsidR="00E06DB2" w:rsidRPr="00D63A55" w14:paraId="244D2158" w14:textId="77777777" w:rsidTr="004601D3"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A1C2" w14:textId="77777777" w:rsidR="00E06DB2" w:rsidRPr="00D63A55" w:rsidRDefault="00ED6C87" w:rsidP="00CF19E8">
            <w:pPr>
              <w:jc w:val="center"/>
              <w:rPr>
                <w:rFonts w:ascii="Arial" w:hAnsi="Arial" w:cs="Arial"/>
                <w:bCs/>
                <w:sz w:val="20"/>
                <w:lang w:val="en-ZA"/>
              </w:rPr>
            </w:pPr>
            <w:r w:rsidRPr="00D63A55">
              <w:rPr>
                <w:rFonts w:ascii="Arial" w:hAnsi="Arial" w:cs="Arial"/>
                <w:bCs/>
                <w:sz w:val="20"/>
                <w:lang w:val="en-ZA"/>
              </w:rPr>
              <w:sym w:font="Wingdings" w:char="F06F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ED651E" w14:textId="77777777" w:rsidR="00E06DB2" w:rsidRPr="00D63A55" w:rsidRDefault="00E06DB2" w:rsidP="006870EF">
            <w:pPr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 xml:space="preserve">Updated no fault insurance certificate (if applicable) </w:t>
            </w:r>
          </w:p>
        </w:tc>
      </w:tr>
    </w:tbl>
    <w:p w14:paraId="3E04E0BF" w14:textId="77777777" w:rsidR="008F732B" w:rsidRPr="00D63A55" w:rsidRDefault="008F732B" w:rsidP="008F732B">
      <w:pPr>
        <w:spacing w:after="120"/>
        <w:rPr>
          <w:rFonts w:ascii="Arial" w:hAnsi="Arial" w:cs="Arial"/>
          <w:sz w:val="20"/>
          <w:szCs w:val="20"/>
        </w:rPr>
      </w:pPr>
    </w:p>
    <w:p w14:paraId="5C2EC691" w14:textId="77777777" w:rsidR="008F732B" w:rsidRPr="00D63A55" w:rsidRDefault="008F732B" w:rsidP="008F732B">
      <w:pPr>
        <w:spacing w:after="120"/>
        <w:rPr>
          <w:rFonts w:ascii="Arial" w:hAnsi="Arial" w:cs="Arial"/>
          <w:sz w:val="20"/>
          <w:szCs w:val="20"/>
        </w:rPr>
      </w:pPr>
      <w:r w:rsidRPr="00D63A55">
        <w:rPr>
          <w:rFonts w:ascii="Arial" w:hAnsi="Arial" w:cs="Arial"/>
          <w:sz w:val="20"/>
          <w:szCs w:val="20"/>
        </w:rPr>
        <w:t xml:space="preserve">Please email this form and supporting documents (if applicable) in a combined pdf-file to </w:t>
      </w:r>
      <w:hyperlink r:id="rId15" w:history="1">
        <w:r w:rsidRPr="00D63A55">
          <w:rPr>
            <w:rStyle w:val="Hyperlink"/>
            <w:rFonts w:ascii="Arial" w:hAnsi="Arial" w:cs="Arial"/>
            <w:sz w:val="20"/>
            <w:szCs w:val="20"/>
          </w:rPr>
          <w:t>hrec-enquiries@uct.ac.za</w:t>
        </w:r>
      </w:hyperlink>
      <w:r w:rsidRPr="00D63A55">
        <w:rPr>
          <w:rFonts w:ascii="Arial" w:hAnsi="Arial" w:cs="Arial"/>
          <w:sz w:val="20"/>
          <w:szCs w:val="20"/>
        </w:rPr>
        <w:t xml:space="preserve"> with subject </w:t>
      </w:r>
      <w:r w:rsidR="00D63A55">
        <w:rPr>
          <w:rFonts w:ascii="Arial" w:hAnsi="Arial" w:cs="Arial"/>
          <w:sz w:val="20"/>
          <w:szCs w:val="20"/>
        </w:rPr>
        <w:t>line</w:t>
      </w:r>
      <w:r w:rsidRPr="00D63A55">
        <w:rPr>
          <w:rFonts w:ascii="Arial" w:hAnsi="Arial" w:cs="Arial"/>
          <w:sz w:val="20"/>
          <w:szCs w:val="20"/>
        </w:rPr>
        <w:t>: FHS006 + (HREC Reference number). The latest forms are found on our website.</w:t>
      </w:r>
    </w:p>
    <w:p w14:paraId="098497F3" w14:textId="77777777" w:rsidR="006870EF" w:rsidRPr="00D63A55" w:rsidRDefault="006870EF" w:rsidP="004611CC">
      <w:pPr>
        <w:spacing w:before="120" w:after="60"/>
        <w:rPr>
          <w:rFonts w:ascii="Arial" w:hAnsi="Arial" w:cs="Arial"/>
          <w:b/>
          <w:bCs/>
          <w:szCs w:val="20"/>
          <w:lang w:val="en-GB"/>
        </w:rPr>
      </w:pPr>
    </w:p>
    <w:p w14:paraId="3EC5EEA3" w14:textId="77777777" w:rsidR="009C51C5" w:rsidRPr="00D63A55" w:rsidRDefault="006870EF" w:rsidP="004611CC">
      <w:pPr>
        <w:spacing w:before="120" w:after="60"/>
        <w:rPr>
          <w:rFonts w:ascii="Arial" w:hAnsi="Arial" w:cs="Arial"/>
          <w:b/>
          <w:w w:val="90"/>
          <w:position w:val="6"/>
          <w:szCs w:val="20"/>
        </w:rPr>
      </w:pPr>
      <w:r w:rsidRPr="00D63A55">
        <w:rPr>
          <w:rFonts w:ascii="Arial" w:hAnsi="Arial" w:cs="Arial"/>
          <w:b/>
          <w:bCs/>
          <w:szCs w:val="20"/>
          <w:lang w:val="en-GB"/>
        </w:rPr>
        <w:t>8</w:t>
      </w:r>
      <w:r w:rsidR="009C51C5" w:rsidRPr="00D63A55">
        <w:rPr>
          <w:rFonts w:ascii="Arial" w:hAnsi="Arial" w:cs="Arial"/>
          <w:b/>
          <w:bCs/>
          <w:szCs w:val="20"/>
          <w:lang w:val="en-GB"/>
        </w:rPr>
        <w:t>. Signatur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2448"/>
        <w:gridCol w:w="4140"/>
        <w:gridCol w:w="900"/>
        <w:gridCol w:w="2340"/>
      </w:tblGrid>
      <w:tr w:rsidR="00324DCA" w:rsidRPr="00D63A55" w14:paraId="7DC8822A" w14:textId="77777777" w:rsidTr="00284F4A">
        <w:trPr>
          <w:cantSplit/>
          <w:trHeight w:val="510"/>
        </w:trPr>
        <w:tc>
          <w:tcPr>
            <w:tcW w:w="9828" w:type="dxa"/>
            <w:gridSpan w:val="4"/>
            <w:shd w:val="clear" w:color="auto" w:fill="E0E0E0"/>
          </w:tcPr>
          <w:p w14:paraId="4A60C73E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My signature certifies that I will maintain the anonymity and/ or confidentiality of information collected in this research. If at any time I want to share or re-use the information for purposes other than those disclosed in the original approval, I will seek further approval from the HREC.</w:t>
            </w:r>
          </w:p>
        </w:tc>
      </w:tr>
      <w:tr w:rsidR="00324DCA" w:rsidRPr="00D63A55" w14:paraId="4F7943D2" w14:textId="77777777" w:rsidTr="00284F4A">
        <w:tblPrEx>
          <w:shd w:val="clear" w:color="auto" w:fill="auto"/>
        </w:tblPrEx>
        <w:trPr>
          <w:cantSplit/>
          <w:trHeight w:val="51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0369400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Signature of P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87887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94932F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F3822" w14:textId="77777777" w:rsidR="00324DCA" w:rsidRPr="00D63A55" w:rsidRDefault="00324DCA" w:rsidP="00407B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BB676" w14:textId="77777777" w:rsidR="000B320C" w:rsidRPr="00D63A55" w:rsidRDefault="000B320C" w:rsidP="005A3D31">
      <w:pPr>
        <w:rPr>
          <w:rFonts w:ascii="Arial" w:hAnsi="Arial" w:cs="Arial"/>
          <w:sz w:val="20"/>
          <w:szCs w:val="20"/>
        </w:rPr>
      </w:pPr>
    </w:p>
    <w:sectPr w:rsidR="000B320C" w:rsidRPr="00D63A55" w:rsidSect="00FE246B">
      <w:headerReference w:type="default" r:id="rId16"/>
      <w:footerReference w:type="default" r:id="rId17"/>
      <w:pgSz w:w="12240" w:h="15840"/>
      <w:pgMar w:top="1138" w:right="1350" w:bottom="899" w:left="1138" w:header="720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6BB7" w14:textId="77777777" w:rsidR="006C4809" w:rsidRDefault="006C4809">
      <w:r>
        <w:separator/>
      </w:r>
    </w:p>
  </w:endnote>
  <w:endnote w:type="continuationSeparator" w:id="0">
    <w:p w14:paraId="6768CBAF" w14:textId="77777777" w:rsidR="006C4809" w:rsidRDefault="006C4809">
      <w:r>
        <w:continuationSeparator/>
      </w:r>
    </w:p>
  </w:endnote>
  <w:endnote w:type="continuationNotice" w:id="1">
    <w:p w14:paraId="4B40E76B" w14:textId="77777777" w:rsidR="006C4809" w:rsidRDefault="006C4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C8BD" w14:textId="77777777" w:rsidR="000F4EF5" w:rsidRPr="0070142C" w:rsidRDefault="00ED6C87" w:rsidP="00FE246B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4800"/>
        <w:tab w:val="right" w:pos="9720"/>
      </w:tabs>
      <w:ind w:right="32" w:hanging="90"/>
      <w:rPr>
        <w:rFonts w:ascii="Arial" w:hAnsi="Arial"/>
        <w:sz w:val="16"/>
      </w:rPr>
    </w:pPr>
    <w:bookmarkStart w:id="2" w:name="_Hlk36205894"/>
    <w:r>
      <w:rPr>
        <w:rFonts w:ascii="Arial" w:hAnsi="Arial"/>
        <w:sz w:val="16"/>
      </w:rPr>
      <w:t>16 February 2022</w:t>
    </w:r>
    <w:r w:rsidR="000F4EF5">
      <w:rPr>
        <w:rFonts w:ascii="Arial" w:hAnsi="Arial"/>
        <w:sz w:val="16"/>
      </w:rPr>
      <w:t xml:space="preserve"> </w:t>
    </w:r>
    <w:bookmarkEnd w:id="2"/>
    <w:r w:rsidR="000F4EF5">
      <w:rPr>
        <w:rFonts w:ascii="Arial" w:hAnsi="Arial"/>
        <w:sz w:val="16"/>
      </w:rPr>
      <w:tab/>
    </w:r>
    <w:r w:rsidR="000F4EF5">
      <w:rPr>
        <w:rFonts w:ascii="Arial" w:hAnsi="Arial"/>
        <w:sz w:val="16"/>
      </w:rPr>
      <w:tab/>
      <w:t xml:space="preserve">Page </w:t>
    </w:r>
    <w:r w:rsidR="000F4EF5">
      <w:rPr>
        <w:rFonts w:ascii="Arial" w:hAnsi="Arial"/>
        <w:sz w:val="16"/>
      </w:rPr>
      <w:fldChar w:fldCharType="begin"/>
    </w:r>
    <w:r w:rsidR="000F4EF5">
      <w:rPr>
        <w:rFonts w:ascii="Arial" w:hAnsi="Arial"/>
        <w:sz w:val="16"/>
      </w:rPr>
      <w:instrText xml:space="preserve"> PAGE </w:instrText>
    </w:r>
    <w:r w:rsidR="000F4EF5">
      <w:rPr>
        <w:rFonts w:ascii="Arial" w:hAnsi="Arial"/>
        <w:sz w:val="16"/>
      </w:rPr>
      <w:fldChar w:fldCharType="separate"/>
    </w:r>
    <w:r w:rsidR="00B5331E">
      <w:rPr>
        <w:rFonts w:ascii="Arial" w:hAnsi="Arial"/>
        <w:noProof/>
        <w:sz w:val="16"/>
      </w:rPr>
      <w:t>3</w:t>
    </w:r>
    <w:r w:rsidR="000F4EF5">
      <w:rPr>
        <w:rFonts w:ascii="Arial" w:hAnsi="Arial"/>
        <w:sz w:val="16"/>
      </w:rPr>
      <w:fldChar w:fldCharType="end"/>
    </w:r>
    <w:r w:rsidR="000F4EF5">
      <w:rPr>
        <w:rFonts w:ascii="Arial" w:hAnsi="Arial"/>
        <w:sz w:val="16"/>
      </w:rPr>
      <w:t xml:space="preserve"> of </w:t>
    </w:r>
    <w:r w:rsidR="000F4EF5">
      <w:rPr>
        <w:rFonts w:ascii="Arial" w:hAnsi="Arial"/>
        <w:sz w:val="16"/>
      </w:rPr>
      <w:fldChar w:fldCharType="begin"/>
    </w:r>
    <w:r w:rsidR="000F4EF5">
      <w:rPr>
        <w:rFonts w:ascii="Arial" w:hAnsi="Arial"/>
        <w:sz w:val="16"/>
      </w:rPr>
      <w:instrText xml:space="preserve"> NUMPAGES </w:instrText>
    </w:r>
    <w:r w:rsidR="000F4EF5">
      <w:rPr>
        <w:rFonts w:ascii="Arial" w:hAnsi="Arial"/>
        <w:sz w:val="16"/>
      </w:rPr>
      <w:fldChar w:fldCharType="separate"/>
    </w:r>
    <w:r w:rsidR="00B5331E">
      <w:rPr>
        <w:rFonts w:ascii="Arial" w:hAnsi="Arial"/>
        <w:noProof/>
        <w:sz w:val="16"/>
      </w:rPr>
      <w:t>3</w:t>
    </w:r>
    <w:r w:rsidR="000F4EF5">
      <w:rPr>
        <w:rFonts w:ascii="Arial" w:hAnsi="Arial"/>
        <w:sz w:val="16"/>
      </w:rPr>
      <w:fldChar w:fldCharType="end"/>
    </w:r>
    <w:r w:rsidR="000F4EF5">
      <w:rPr>
        <w:rFonts w:ascii="Arial" w:hAnsi="Arial"/>
        <w:sz w:val="16"/>
      </w:rPr>
      <w:t xml:space="preserve">                                                                                FHS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2D4C" w14:textId="77777777" w:rsidR="006C4809" w:rsidRDefault="006C4809">
      <w:r>
        <w:separator/>
      </w:r>
    </w:p>
  </w:footnote>
  <w:footnote w:type="continuationSeparator" w:id="0">
    <w:p w14:paraId="27E28E8E" w14:textId="77777777" w:rsidR="006C4809" w:rsidRDefault="006C4809">
      <w:r>
        <w:continuationSeparator/>
      </w:r>
    </w:p>
  </w:footnote>
  <w:footnote w:type="continuationNotice" w:id="1">
    <w:p w14:paraId="0AA27EFC" w14:textId="77777777" w:rsidR="006C4809" w:rsidRDefault="006C4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8E7D" w14:textId="77777777" w:rsidR="007007F4" w:rsidRDefault="006C4809" w:rsidP="007007F4">
    <w:pPr>
      <w:tabs>
        <w:tab w:val="center" w:pos="4320"/>
        <w:tab w:val="right" w:pos="9600"/>
      </w:tabs>
      <w:ind w:right="360"/>
      <w:rPr>
        <w:rFonts w:ascii="Arial" w:hAnsi="Arial" w:cs="Arial"/>
        <w:b/>
        <w:position w:val="6"/>
      </w:rPr>
    </w:pPr>
    <w:r>
      <w:rPr>
        <w:rFonts w:ascii="Berlin Sans FB" w:hAnsi="Berlin Sans FB"/>
        <w:noProof/>
        <w:sz w:val="16"/>
        <w:szCs w:val="16"/>
        <w:lang w:val="en-ZA" w:eastAsia="en-ZA"/>
      </w:rPr>
      <w:pict w14:anchorId="5677328A">
        <v:group id="_x0000_s1025" style="position:absolute;margin-left:261.1pt;margin-top:-8.25pt;width:228.75pt;height:39.6pt;z-index:1" coordorigin="6360,555" coordsize="4575,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HSF logo" style="position:absolute;left:10318;top:555;width:617;height:792;visibility:visible">
            <v:imagedata r:id="rId1" o:title="HSF 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6360;top:660;width:3821;height:555;mso-wrap-style:none" wrapcoords="-78 0 -78 21016 21600 21016 21600 0 -78 0" stroked="f">
            <v:textbox style="mso-next-textbox:#_x0000_s1027" inset=",0,,0">
              <w:txbxContent>
                <w:p w14:paraId="35DAB3C5" w14:textId="77777777" w:rsidR="007007F4" w:rsidRPr="00450CB0" w:rsidRDefault="007007F4" w:rsidP="007007F4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22"/>
                    </w:rPr>
                  </w:pPr>
                  <w:r w:rsidRPr="00450CB0">
                    <w:rPr>
                      <w:rFonts w:ascii="Arial" w:hAnsi="Arial" w:cs="Arial"/>
                      <w:b/>
                      <w:position w:val="6"/>
                      <w:sz w:val="22"/>
                    </w:rPr>
                    <w:t>FACULTY OF HEALTH SCIENCES</w:t>
                  </w:r>
                </w:p>
                <w:p w14:paraId="222F6C07" w14:textId="77777777" w:rsidR="007007F4" w:rsidRPr="00450CB0" w:rsidRDefault="007007F4" w:rsidP="007007F4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450CB0">
                    <w:rPr>
                      <w:rFonts w:ascii="Arial" w:hAnsi="Arial" w:cs="Arial"/>
                      <w:sz w:val="18"/>
                      <w:szCs w:val="16"/>
                      <w:lang w:eastAsia="en-GB"/>
                    </w:rPr>
                    <w:t>Human Research Ethics Committee</w:t>
                  </w:r>
                </w:p>
              </w:txbxContent>
            </v:textbox>
          </v:shape>
        </v:group>
      </w:pict>
    </w:r>
    <w:r w:rsidR="001A57DD">
      <w:rPr>
        <w:rFonts w:ascii="Berlin Sans FB" w:hAnsi="Berlin Sans FB"/>
        <w:sz w:val="16"/>
        <w:szCs w:val="16"/>
        <w:lang w:val="en-ZA" w:eastAsia="en-ZA"/>
      </w:rPr>
      <w:pict w14:anchorId="0B17BD46">
        <v:shape id="_x0000_i1025" type="#_x0000_t75" style="width:179.4pt;height:26.4pt">
          <v:imagedata r:id="rId2" o:title="logostacked_noshadow_h35xw239"/>
        </v:shape>
      </w:pict>
    </w:r>
    <w:r w:rsidR="000F4EF5">
      <w:rPr>
        <w:rFonts w:ascii="Berlin Sans FB" w:hAnsi="Berlin Sans FB"/>
        <w:sz w:val="16"/>
        <w:szCs w:val="16"/>
        <w:lang w:val="en-ZA" w:eastAsia="en-ZA"/>
      </w:rPr>
      <w:t xml:space="preserve">  </w:t>
    </w:r>
  </w:p>
  <w:p w14:paraId="44254B8B" w14:textId="77777777" w:rsidR="000F4EF5" w:rsidRDefault="000F4EF5" w:rsidP="0070142C">
    <w:pPr>
      <w:tabs>
        <w:tab w:val="center" w:pos="4320"/>
        <w:tab w:val="right" w:pos="9600"/>
      </w:tabs>
      <w:ind w:right="360"/>
      <w:rPr>
        <w:rFonts w:ascii="Arial" w:hAnsi="Arial" w:cs="Arial"/>
        <w:b/>
        <w:position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221C1"/>
    <w:multiLevelType w:val="hybridMultilevel"/>
    <w:tmpl w:val="5226D8A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E7968"/>
    <w:multiLevelType w:val="hybridMultilevel"/>
    <w:tmpl w:val="D7A46642"/>
    <w:lvl w:ilvl="0" w:tplc="D23AB96E">
      <w:start w:val="1"/>
      <w:numFmt w:val="lowerRoman"/>
      <w:lvlText w:val="%1."/>
      <w:lvlJc w:val="right"/>
      <w:pPr>
        <w:tabs>
          <w:tab w:val="num" w:pos="720"/>
        </w:tabs>
        <w:ind w:left="72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03A13"/>
    <w:multiLevelType w:val="hybridMultilevel"/>
    <w:tmpl w:val="942E54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6723A"/>
    <w:multiLevelType w:val="hybridMultilevel"/>
    <w:tmpl w:val="E954E164"/>
    <w:lvl w:ilvl="0" w:tplc="63089F8A">
      <w:start w:val="2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  <w:w w:val="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99B"/>
    <w:rsid w:val="0001513A"/>
    <w:rsid w:val="0002022F"/>
    <w:rsid w:val="000236C8"/>
    <w:rsid w:val="00037F21"/>
    <w:rsid w:val="000417A3"/>
    <w:rsid w:val="00050CA4"/>
    <w:rsid w:val="0006365F"/>
    <w:rsid w:val="00063795"/>
    <w:rsid w:val="00075D5F"/>
    <w:rsid w:val="000842E5"/>
    <w:rsid w:val="000A098F"/>
    <w:rsid w:val="000A5121"/>
    <w:rsid w:val="000B320C"/>
    <w:rsid w:val="000C50D0"/>
    <w:rsid w:val="000E5F58"/>
    <w:rsid w:val="000F03C9"/>
    <w:rsid w:val="000F4EF5"/>
    <w:rsid w:val="000F5FF2"/>
    <w:rsid w:val="0010665D"/>
    <w:rsid w:val="00114E39"/>
    <w:rsid w:val="00115E12"/>
    <w:rsid w:val="001374F7"/>
    <w:rsid w:val="001457C0"/>
    <w:rsid w:val="00147AF4"/>
    <w:rsid w:val="00153DE3"/>
    <w:rsid w:val="00176F59"/>
    <w:rsid w:val="00180703"/>
    <w:rsid w:val="00180B04"/>
    <w:rsid w:val="00182A48"/>
    <w:rsid w:val="001875B7"/>
    <w:rsid w:val="0019021E"/>
    <w:rsid w:val="001A57DD"/>
    <w:rsid w:val="001B7990"/>
    <w:rsid w:val="001C40E2"/>
    <w:rsid w:val="001C65F4"/>
    <w:rsid w:val="001D41A5"/>
    <w:rsid w:val="001E1AAE"/>
    <w:rsid w:val="001E244C"/>
    <w:rsid w:val="00235EA9"/>
    <w:rsid w:val="002363AB"/>
    <w:rsid w:val="00245953"/>
    <w:rsid w:val="0024610F"/>
    <w:rsid w:val="00250851"/>
    <w:rsid w:val="002527C6"/>
    <w:rsid w:val="00253737"/>
    <w:rsid w:val="00253746"/>
    <w:rsid w:val="00257333"/>
    <w:rsid w:val="00262CA0"/>
    <w:rsid w:val="00284F4A"/>
    <w:rsid w:val="00287792"/>
    <w:rsid w:val="002917D8"/>
    <w:rsid w:val="002A6BED"/>
    <w:rsid w:val="002C54AA"/>
    <w:rsid w:val="002D0780"/>
    <w:rsid w:val="002E600D"/>
    <w:rsid w:val="002F16A0"/>
    <w:rsid w:val="003003D8"/>
    <w:rsid w:val="0030127B"/>
    <w:rsid w:val="003119C0"/>
    <w:rsid w:val="00324DCA"/>
    <w:rsid w:val="003306EE"/>
    <w:rsid w:val="0033398D"/>
    <w:rsid w:val="00340ED7"/>
    <w:rsid w:val="00342E7A"/>
    <w:rsid w:val="00346E51"/>
    <w:rsid w:val="0035080E"/>
    <w:rsid w:val="003537CD"/>
    <w:rsid w:val="00355348"/>
    <w:rsid w:val="00373F7C"/>
    <w:rsid w:val="00391BD3"/>
    <w:rsid w:val="003970F4"/>
    <w:rsid w:val="003A6476"/>
    <w:rsid w:val="003B4B35"/>
    <w:rsid w:val="003C4BB7"/>
    <w:rsid w:val="003E06C7"/>
    <w:rsid w:val="003E1803"/>
    <w:rsid w:val="003F128B"/>
    <w:rsid w:val="00406333"/>
    <w:rsid w:val="00407B49"/>
    <w:rsid w:val="0042117B"/>
    <w:rsid w:val="004357D0"/>
    <w:rsid w:val="004402FE"/>
    <w:rsid w:val="00447C83"/>
    <w:rsid w:val="00451CCB"/>
    <w:rsid w:val="004601D3"/>
    <w:rsid w:val="004611CC"/>
    <w:rsid w:val="00485303"/>
    <w:rsid w:val="004A3A46"/>
    <w:rsid w:val="004B2C42"/>
    <w:rsid w:val="004B660E"/>
    <w:rsid w:val="004D219D"/>
    <w:rsid w:val="004D70DF"/>
    <w:rsid w:val="004D7292"/>
    <w:rsid w:val="00503A71"/>
    <w:rsid w:val="005136ED"/>
    <w:rsid w:val="00514E19"/>
    <w:rsid w:val="00530088"/>
    <w:rsid w:val="0053475C"/>
    <w:rsid w:val="00534B30"/>
    <w:rsid w:val="00545CEE"/>
    <w:rsid w:val="00546C97"/>
    <w:rsid w:val="005538C7"/>
    <w:rsid w:val="005622C2"/>
    <w:rsid w:val="00563CE0"/>
    <w:rsid w:val="0056469D"/>
    <w:rsid w:val="005674D0"/>
    <w:rsid w:val="005716DF"/>
    <w:rsid w:val="00577ADA"/>
    <w:rsid w:val="005908F0"/>
    <w:rsid w:val="005A3D31"/>
    <w:rsid w:val="005A50BB"/>
    <w:rsid w:val="005C19C3"/>
    <w:rsid w:val="005C1EA5"/>
    <w:rsid w:val="005C726A"/>
    <w:rsid w:val="005E10E8"/>
    <w:rsid w:val="005E1937"/>
    <w:rsid w:val="005E7861"/>
    <w:rsid w:val="005F508E"/>
    <w:rsid w:val="006325D5"/>
    <w:rsid w:val="006418F0"/>
    <w:rsid w:val="00641D7E"/>
    <w:rsid w:val="00643038"/>
    <w:rsid w:val="006508FB"/>
    <w:rsid w:val="00650EBA"/>
    <w:rsid w:val="0066123F"/>
    <w:rsid w:val="00666101"/>
    <w:rsid w:val="006710DE"/>
    <w:rsid w:val="006870EF"/>
    <w:rsid w:val="006943F3"/>
    <w:rsid w:val="006A4EB1"/>
    <w:rsid w:val="006B5A7F"/>
    <w:rsid w:val="006C3961"/>
    <w:rsid w:val="006C4809"/>
    <w:rsid w:val="006C59CD"/>
    <w:rsid w:val="006C5E02"/>
    <w:rsid w:val="006C7FFA"/>
    <w:rsid w:val="006E06BE"/>
    <w:rsid w:val="006F39B4"/>
    <w:rsid w:val="007007F4"/>
    <w:rsid w:val="0070142C"/>
    <w:rsid w:val="00712FE8"/>
    <w:rsid w:val="007152D0"/>
    <w:rsid w:val="00716CE9"/>
    <w:rsid w:val="00732893"/>
    <w:rsid w:val="00735387"/>
    <w:rsid w:val="00735447"/>
    <w:rsid w:val="0074638A"/>
    <w:rsid w:val="0075240A"/>
    <w:rsid w:val="007541A1"/>
    <w:rsid w:val="00762B35"/>
    <w:rsid w:val="0076556F"/>
    <w:rsid w:val="00775CB7"/>
    <w:rsid w:val="00783498"/>
    <w:rsid w:val="007A47C0"/>
    <w:rsid w:val="007A4E5C"/>
    <w:rsid w:val="007B7492"/>
    <w:rsid w:val="007B7A9C"/>
    <w:rsid w:val="007C52C5"/>
    <w:rsid w:val="007C5A59"/>
    <w:rsid w:val="007D2187"/>
    <w:rsid w:val="007D41B1"/>
    <w:rsid w:val="007D73E5"/>
    <w:rsid w:val="007F0D94"/>
    <w:rsid w:val="007F4AA9"/>
    <w:rsid w:val="00806977"/>
    <w:rsid w:val="00806BCF"/>
    <w:rsid w:val="00822C0D"/>
    <w:rsid w:val="00827634"/>
    <w:rsid w:val="00845ED2"/>
    <w:rsid w:val="00854178"/>
    <w:rsid w:val="00854374"/>
    <w:rsid w:val="00854919"/>
    <w:rsid w:val="008639D1"/>
    <w:rsid w:val="00875847"/>
    <w:rsid w:val="00880D77"/>
    <w:rsid w:val="008849F0"/>
    <w:rsid w:val="008904B2"/>
    <w:rsid w:val="00890949"/>
    <w:rsid w:val="0089658E"/>
    <w:rsid w:val="008A4935"/>
    <w:rsid w:val="008B3F0F"/>
    <w:rsid w:val="008C6551"/>
    <w:rsid w:val="008D0AED"/>
    <w:rsid w:val="008D2647"/>
    <w:rsid w:val="008E483F"/>
    <w:rsid w:val="008F4F03"/>
    <w:rsid w:val="008F732B"/>
    <w:rsid w:val="0091574A"/>
    <w:rsid w:val="00931447"/>
    <w:rsid w:val="0093156F"/>
    <w:rsid w:val="00933677"/>
    <w:rsid w:val="00937B12"/>
    <w:rsid w:val="00942F31"/>
    <w:rsid w:val="00944F1F"/>
    <w:rsid w:val="0096111B"/>
    <w:rsid w:val="009724DF"/>
    <w:rsid w:val="00982EAB"/>
    <w:rsid w:val="00990AD7"/>
    <w:rsid w:val="00991F95"/>
    <w:rsid w:val="0099223E"/>
    <w:rsid w:val="00992C0B"/>
    <w:rsid w:val="009A1AC4"/>
    <w:rsid w:val="009A519A"/>
    <w:rsid w:val="009B5560"/>
    <w:rsid w:val="009C398E"/>
    <w:rsid w:val="009C47E6"/>
    <w:rsid w:val="009C51C5"/>
    <w:rsid w:val="009D1EB9"/>
    <w:rsid w:val="009D33A5"/>
    <w:rsid w:val="009D6092"/>
    <w:rsid w:val="009D6C71"/>
    <w:rsid w:val="009E296A"/>
    <w:rsid w:val="009E6A7B"/>
    <w:rsid w:val="009F677A"/>
    <w:rsid w:val="00A1150C"/>
    <w:rsid w:val="00A1356D"/>
    <w:rsid w:val="00A2348F"/>
    <w:rsid w:val="00A30B84"/>
    <w:rsid w:val="00A3704D"/>
    <w:rsid w:val="00A4208B"/>
    <w:rsid w:val="00A4445A"/>
    <w:rsid w:val="00A475E3"/>
    <w:rsid w:val="00A50BCD"/>
    <w:rsid w:val="00A72B57"/>
    <w:rsid w:val="00A74ABB"/>
    <w:rsid w:val="00A82D78"/>
    <w:rsid w:val="00AB1E18"/>
    <w:rsid w:val="00AC061C"/>
    <w:rsid w:val="00AC56D8"/>
    <w:rsid w:val="00AD284B"/>
    <w:rsid w:val="00AD5FEB"/>
    <w:rsid w:val="00AD6CE1"/>
    <w:rsid w:val="00AD7EFD"/>
    <w:rsid w:val="00AF4552"/>
    <w:rsid w:val="00AF457C"/>
    <w:rsid w:val="00AF4F72"/>
    <w:rsid w:val="00B00A1A"/>
    <w:rsid w:val="00B02EE0"/>
    <w:rsid w:val="00B26D8E"/>
    <w:rsid w:val="00B27C51"/>
    <w:rsid w:val="00B362BC"/>
    <w:rsid w:val="00B44F8B"/>
    <w:rsid w:val="00B453A2"/>
    <w:rsid w:val="00B47FA8"/>
    <w:rsid w:val="00B52FF7"/>
    <w:rsid w:val="00B5331E"/>
    <w:rsid w:val="00B6222B"/>
    <w:rsid w:val="00B64392"/>
    <w:rsid w:val="00B66883"/>
    <w:rsid w:val="00B67285"/>
    <w:rsid w:val="00B752BB"/>
    <w:rsid w:val="00B84DA9"/>
    <w:rsid w:val="00B90883"/>
    <w:rsid w:val="00BA42B2"/>
    <w:rsid w:val="00BB14E7"/>
    <w:rsid w:val="00BB4F58"/>
    <w:rsid w:val="00BB5740"/>
    <w:rsid w:val="00BD451D"/>
    <w:rsid w:val="00BF50A7"/>
    <w:rsid w:val="00C0353A"/>
    <w:rsid w:val="00C12F0A"/>
    <w:rsid w:val="00C24847"/>
    <w:rsid w:val="00C34016"/>
    <w:rsid w:val="00C4599B"/>
    <w:rsid w:val="00C61C8C"/>
    <w:rsid w:val="00C66DA5"/>
    <w:rsid w:val="00C71600"/>
    <w:rsid w:val="00C820F4"/>
    <w:rsid w:val="00C84C5F"/>
    <w:rsid w:val="00C8638B"/>
    <w:rsid w:val="00C9687B"/>
    <w:rsid w:val="00CA1F81"/>
    <w:rsid w:val="00CB363E"/>
    <w:rsid w:val="00CD6AD0"/>
    <w:rsid w:val="00CD6CAF"/>
    <w:rsid w:val="00CE4678"/>
    <w:rsid w:val="00CF19E8"/>
    <w:rsid w:val="00CF20F0"/>
    <w:rsid w:val="00CF4CA0"/>
    <w:rsid w:val="00D00B11"/>
    <w:rsid w:val="00D14B8E"/>
    <w:rsid w:val="00D200A5"/>
    <w:rsid w:val="00D36851"/>
    <w:rsid w:val="00D50332"/>
    <w:rsid w:val="00D53ED3"/>
    <w:rsid w:val="00D63A55"/>
    <w:rsid w:val="00D65ED1"/>
    <w:rsid w:val="00D9321E"/>
    <w:rsid w:val="00DA6922"/>
    <w:rsid w:val="00DB40B2"/>
    <w:rsid w:val="00DD4039"/>
    <w:rsid w:val="00DE15FB"/>
    <w:rsid w:val="00DE604C"/>
    <w:rsid w:val="00DF0CA6"/>
    <w:rsid w:val="00DF4A76"/>
    <w:rsid w:val="00DF6BEF"/>
    <w:rsid w:val="00E06DB2"/>
    <w:rsid w:val="00E105B7"/>
    <w:rsid w:val="00E2710E"/>
    <w:rsid w:val="00E32873"/>
    <w:rsid w:val="00E34EE9"/>
    <w:rsid w:val="00E5684E"/>
    <w:rsid w:val="00E62076"/>
    <w:rsid w:val="00E63A75"/>
    <w:rsid w:val="00E72463"/>
    <w:rsid w:val="00E763B1"/>
    <w:rsid w:val="00E76D16"/>
    <w:rsid w:val="00E813EA"/>
    <w:rsid w:val="00E86930"/>
    <w:rsid w:val="00E9324A"/>
    <w:rsid w:val="00EB78B2"/>
    <w:rsid w:val="00EC1B7C"/>
    <w:rsid w:val="00ED6C87"/>
    <w:rsid w:val="00ED722C"/>
    <w:rsid w:val="00EE54E9"/>
    <w:rsid w:val="00EE7C61"/>
    <w:rsid w:val="00EF4322"/>
    <w:rsid w:val="00EF440A"/>
    <w:rsid w:val="00F01D00"/>
    <w:rsid w:val="00F10060"/>
    <w:rsid w:val="00F14756"/>
    <w:rsid w:val="00F15ACB"/>
    <w:rsid w:val="00F1722B"/>
    <w:rsid w:val="00F30796"/>
    <w:rsid w:val="00F34453"/>
    <w:rsid w:val="00F64580"/>
    <w:rsid w:val="00FD4322"/>
    <w:rsid w:val="00FE1979"/>
    <w:rsid w:val="00FE246B"/>
    <w:rsid w:val="00FF1DA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  <o:rules v:ext="edit">
        <o:r id="V:Rule1" type="connector" idref="#_x0000_s2057"/>
      </o:rules>
    </o:shapelayout>
  </w:shapeDefaults>
  <w:decimalSymbol w:val=","/>
  <w:listSeparator w:val=","/>
  <w14:docId w14:val="4D59DA47"/>
  <w15:chartTrackingRefBased/>
  <w15:docId w15:val="{442DA4E8-B977-4632-9B84-7CEEFEF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9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59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59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365F"/>
    <w:rPr>
      <w:color w:val="0000FF"/>
      <w:u w:val="single"/>
    </w:rPr>
  </w:style>
  <w:style w:type="paragraph" w:customStyle="1" w:styleId="FormHeading2">
    <w:name w:val="Form Heading 2"/>
    <w:basedOn w:val="Normal"/>
    <w:rsid w:val="0070142C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numbering" w:customStyle="1" w:styleId="Instructionslist">
    <w:name w:val="Instructions list"/>
    <w:rsid w:val="0070142C"/>
    <w:pPr>
      <w:numPr>
        <w:numId w:val="2"/>
      </w:numPr>
    </w:pPr>
  </w:style>
  <w:style w:type="paragraph" w:styleId="BalloonText">
    <w:name w:val="Balloon Text"/>
    <w:basedOn w:val="Normal"/>
    <w:semiHidden/>
    <w:rsid w:val="00FE19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0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CA4"/>
    <w:rPr>
      <w:sz w:val="20"/>
      <w:szCs w:val="20"/>
    </w:rPr>
  </w:style>
  <w:style w:type="character" w:customStyle="1" w:styleId="CommentTextChar">
    <w:name w:val="Comment Text Char"/>
    <w:link w:val="CommentText"/>
    <w:rsid w:val="00050C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0CA4"/>
    <w:rPr>
      <w:b/>
      <w:bCs/>
    </w:rPr>
  </w:style>
  <w:style w:type="character" w:customStyle="1" w:styleId="CommentSubjectChar">
    <w:name w:val="Comment Subject Char"/>
    <w:link w:val="CommentSubject"/>
    <w:rsid w:val="00050CA4"/>
    <w:rPr>
      <w:b/>
      <w:bCs/>
      <w:lang w:val="en-US" w:eastAsia="en-US"/>
    </w:rPr>
  </w:style>
  <w:style w:type="character" w:styleId="Strong">
    <w:name w:val="Strong"/>
    <w:uiPriority w:val="22"/>
    <w:qFormat/>
    <w:rsid w:val="00E5684E"/>
    <w:rPr>
      <w:b/>
      <w:bCs/>
    </w:rPr>
  </w:style>
  <w:style w:type="character" w:styleId="UnresolvedMention">
    <w:name w:val="Unresolved Mention"/>
    <w:uiPriority w:val="99"/>
    <w:semiHidden/>
    <w:unhideWhenUsed/>
    <w:rsid w:val="00F0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c-enquiries@uct.ac.za" TargetMode="External"/><Relationship Id="rId13" Type="http://schemas.openxmlformats.org/officeDocument/2006/relationships/hyperlink" Target="mailto:hrec-enquiries@uct.ac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uct.ac.za/fhs006hlp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uct.ac.za/fhs0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ec-enquiries@uct.ac.za" TargetMode="External"/><Relationship Id="rId10" Type="http://schemas.openxmlformats.org/officeDocument/2006/relationships/hyperlink" Target="https://forms.uct.ac.za/fhs01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lth.uct.ac.za/fhs/research/humanethics/forms" TargetMode="External"/><Relationship Id="rId14" Type="http://schemas.openxmlformats.org/officeDocument/2006/relationships/hyperlink" Target="mailto:fhs.sponsorship@uct.ac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A7A1-C19B-40FA-B8A2-A459CA5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University of Cape Town</Company>
  <LinksUpToDate>false</LinksUpToDate>
  <CharactersWithSpaces>8254</CharactersWithSpaces>
  <SharedDoc>false</SharedDoc>
  <HLinks>
    <vt:vector size="48" baseType="variant">
      <vt:variant>
        <vt:i4>5898354</vt:i4>
      </vt:variant>
      <vt:variant>
        <vt:i4>21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6094963</vt:i4>
      </vt:variant>
      <vt:variant>
        <vt:i4>18</vt:i4>
      </vt:variant>
      <vt:variant>
        <vt:i4>0</vt:i4>
      </vt:variant>
      <vt:variant>
        <vt:i4>5</vt:i4>
      </vt:variant>
      <vt:variant>
        <vt:lpwstr>mailto:fhs.sponsorship@uct.ac.za</vt:lpwstr>
      </vt:variant>
      <vt:variant>
        <vt:lpwstr/>
      </vt:variant>
      <vt:variant>
        <vt:i4>5898354</vt:i4>
      </vt:variant>
      <vt:variant>
        <vt:i4>15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5832733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fhs006hlp.doc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fhs017.doc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fhs016.doc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subject/>
  <dc:creator>Lesley Henley</dc:creator>
  <cp:keywords/>
  <cp:lastModifiedBy>Jenny Wood</cp:lastModifiedBy>
  <cp:revision>4</cp:revision>
  <cp:lastPrinted>2013-08-15T12:28:00Z</cp:lastPrinted>
  <dcterms:created xsi:type="dcterms:W3CDTF">2022-03-28T13:19:00Z</dcterms:created>
  <dcterms:modified xsi:type="dcterms:W3CDTF">2022-03-29T17:39:00Z</dcterms:modified>
</cp:coreProperties>
</file>